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E60" w:rsidRPr="00984F67" w:rsidRDefault="00EB4E60" w:rsidP="00BD1D87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84F67">
        <w:rPr>
          <w:rFonts w:ascii="Times New Roman" w:hAnsi="Times New Roman" w:cs="Times New Roman"/>
          <w:b/>
          <w:sz w:val="24"/>
          <w:szCs w:val="24"/>
        </w:rPr>
        <w:t>Приложение 1</w:t>
      </w:r>
    </w:p>
    <w:p w:rsidR="00EB4E60" w:rsidRPr="00C14C1A" w:rsidRDefault="00EB4E60" w:rsidP="00BD1D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B4E60" w:rsidRDefault="00EB4E60" w:rsidP="00BD1D8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Pr="00D236E4">
        <w:rPr>
          <w:rFonts w:ascii="Times New Roman" w:hAnsi="Times New Roman" w:cs="Times New Roman"/>
          <w:b/>
          <w:sz w:val="24"/>
          <w:szCs w:val="24"/>
        </w:rPr>
        <w:t>ВЕДЕНИЯ</w:t>
      </w:r>
    </w:p>
    <w:p w:rsidR="00EB4E60" w:rsidRPr="00C14C1A" w:rsidRDefault="00EB4E60" w:rsidP="00BD1D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B4E60" w:rsidRDefault="00EB4E60" w:rsidP="0025041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236E4">
        <w:rPr>
          <w:rFonts w:ascii="Times New Roman" w:hAnsi="Times New Roman" w:cs="Times New Roman"/>
          <w:sz w:val="24"/>
          <w:szCs w:val="24"/>
        </w:rPr>
        <w:t>о доходах за отчетный период с 1 января по 31 декабря 20</w:t>
      </w:r>
      <w:r>
        <w:rPr>
          <w:rFonts w:ascii="Times New Roman" w:hAnsi="Times New Roman" w:cs="Times New Roman"/>
          <w:sz w:val="24"/>
          <w:szCs w:val="24"/>
        </w:rPr>
        <w:t>1</w:t>
      </w:r>
      <w:r w:rsidR="00AD5EE4">
        <w:rPr>
          <w:rFonts w:ascii="Times New Roman" w:hAnsi="Times New Roman" w:cs="Times New Roman"/>
          <w:sz w:val="24"/>
          <w:szCs w:val="24"/>
        </w:rPr>
        <w:t>8</w:t>
      </w:r>
      <w:r w:rsidRPr="00D236E4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, об имуществе </w:t>
      </w:r>
      <w:r w:rsidRPr="00D236E4">
        <w:rPr>
          <w:rFonts w:ascii="Times New Roman" w:hAnsi="Times New Roman" w:cs="Times New Roman"/>
          <w:sz w:val="24"/>
          <w:szCs w:val="24"/>
        </w:rPr>
        <w:t>и обязательствах имущественного характер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D236E4">
        <w:rPr>
          <w:rFonts w:ascii="Times New Roman" w:hAnsi="Times New Roman" w:cs="Times New Roman"/>
          <w:sz w:val="24"/>
          <w:szCs w:val="24"/>
        </w:rPr>
        <w:t>по состоянию на конец отчетного периода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D236E4">
        <w:rPr>
          <w:rFonts w:ascii="Times New Roman" w:hAnsi="Times New Roman" w:cs="Times New Roman"/>
          <w:sz w:val="24"/>
          <w:szCs w:val="24"/>
        </w:rPr>
        <w:t>, представленны</w:t>
      </w:r>
      <w:r>
        <w:rPr>
          <w:rFonts w:ascii="Times New Roman" w:hAnsi="Times New Roman" w:cs="Times New Roman"/>
          <w:sz w:val="24"/>
          <w:szCs w:val="24"/>
        </w:rPr>
        <w:t>е лицами, замещающими муниципальные должности</w:t>
      </w:r>
    </w:p>
    <w:tbl>
      <w:tblPr>
        <w:tblpPr w:leftFromText="180" w:rightFromText="180" w:vertAnchor="text" w:horzAnchor="margin" w:tblpX="21" w:tblpY="482"/>
        <w:tblW w:w="14809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627"/>
        <w:gridCol w:w="1702"/>
        <w:gridCol w:w="2408"/>
        <w:gridCol w:w="2412"/>
        <w:gridCol w:w="1833"/>
        <w:gridCol w:w="1994"/>
        <w:gridCol w:w="2833"/>
      </w:tblGrid>
      <w:tr w:rsidR="00F605AC" w:rsidRPr="00087600" w:rsidTr="0059168E">
        <w:trPr>
          <w:trHeight w:val="556"/>
          <w:tblCellSpacing w:w="5" w:type="nil"/>
        </w:trPr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4E60" w:rsidRPr="00C14C1A" w:rsidRDefault="00EB4E60" w:rsidP="0059168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14C1A">
              <w:rPr>
                <w:rFonts w:ascii="Times New Roman" w:hAnsi="Times New Roman" w:cs="Times New Roman"/>
                <w:b/>
              </w:rPr>
              <w:t>Фамилия, имя, отчество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4E60" w:rsidRPr="00C14C1A" w:rsidRDefault="00EB4E60" w:rsidP="0059168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14C1A">
              <w:rPr>
                <w:rFonts w:ascii="Times New Roman" w:hAnsi="Times New Roman" w:cs="Times New Roman"/>
                <w:b/>
              </w:rPr>
              <w:t>Замещаемая муниципальная должность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4E60" w:rsidRPr="00C14C1A" w:rsidRDefault="00EB4E60" w:rsidP="0059168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14C1A">
              <w:rPr>
                <w:rFonts w:ascii="Times New Roman" w:hAnsi="Times New Roman" w:cs="Times New Roman"/>
                <w:b/>
              </w:rPr>
              <w:t>Декларированный годовой доход за</w:t>
            </w:r>
            <w:r w:rsidRPr="00C14C1A">
              <w:rPr>
                <w:rFonts w:ascii="Times New Roman" w:hAnsi="Times New Roman" w:cs="Times New Roman"/>
                <w:b/>
              </w:rPr>
              <w:br/>
              <w:t>201</w:t>
            </w:r>
            <w:r w:rsidR="00AD5EE4">
              <w:rPr>
                <w:rFonts w:ascii="Times New Roman" w:hAnsi="Times New Roman" w:cs="Times New Roman"/>
                <w:b/>
              </w:rPr>
              <w:t>8</w:t>
            </w:r>
            <w:r w:rsidRPr="00C14C1A">
              <w:rPr>
                <w:rFonts w:ascii="Times New Roman" w:hAnsi="Times New Roman" w:cs="Times New Roman"/>
                <w:b/>
              </w:rPr>
              <w:t xml:space="preserve"> год (руб.)</w:t>
            </w:r>
          </w:p>
        </w:tc>
        <w:tc>
          <w:tcPr>
            <w:tcW w:w="6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E60" w:rsidRPr="00C14C1A" w:rsidRDefault="00EB4E60" w:rsidP="0059168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14C1A">
              <w:rPr>
                <w:rFonts w:ascii="Times New Roman" w:hAnsi="Times New Roman" w:cs="Times New Roman"/>
                <w:b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4E60" w:rsidRPr="00C14C1A" w:rsidRDefault="00EB4E60" w:rsidP="0059168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14C1A">
              <w:rPr>
                <w:rFonts w:ascii="Times New Roman" w:hAnsi="Times New Roman" w:cs="Times New Roman"/>
                <w:b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F605AC" w:rsidRPr="00087600" w:rsidTr="0059168E">
        <w:trPr>
          <w:tblCellSpacing w:w="5" w:type="nil"/>
        </w:trPr>
        <w:tc>
          <w:tcPr>
            <w:tcW w:w="16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E60" w:rsidRPr="00087600" w:rsidRDefault="00EB4E60" w:rsidP="005916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E60" w:rsidRPr="00087600" w:rsidRDefault="00EB4E60" w:rsidP="005916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E60" w:rsidRPr="00087600" w:rsidRDefault="00EB4E60" w:rsidP="005916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E60" w:rsidRPr="00C14C1A" w:rsidRDefault="00EB4E60" w:rsidP="0059168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14C1A">
              <w:rPr>
                <w:rFonts w:ascii="Times New Roman" w:hAnsi="Times New Roman" w:cs="Times New Roman"/>
                <w:b/>
              </w:rPr>
              <w:t>объекты недвижимого имущества</w:t>
            </w:r>
          </w:p>
        </w:tc>
        <w:tc>
          <w:tcPr>
            <w:tcW w:w="28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E60" w:rsidRPr="00087600" w:rsidRDefault="00EB4E60" w:rsidP="0059168E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605AC" w:rsidRPr="00087600" w:rsidTr="0059168E">
        <w:trPr>
          <w:trHeight w:val="1022"/>
          <w:tblCellSpacing w:w="5" w:type="nil"/>
        </w:trPr>
        <w:tc>
          <w:tcPr>
            <w:tcW w:w="16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E60" w:rsidRPr="00087600" w:rsidRDefault="00EB4E60" w:rsidP="005916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E60" w:rsidRPr="00087600" w:rsidRDefault="00EB4E60" w:rsidP="005916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E60" w:rsidRPr="00087600" w:rsidRDefault="00EB4E60" w:rsidP="005916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E60" w:rsidRPr="00C14C1A" w:rsidRDefault="00EB4E60" w:rsidP="0059168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14C1A">
              <w:rPr>
                <w:rFonts w:ascii="Times New Roman" w:hAnsi="Times New Roman" w:cs="Times New Roman"/>
                <w:b/>
              </w:rPr>
              <w:t>вид объектов недвижимого имущества</w:t>
            </w: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E60" w:rsidRPr="00C14C1A" w:rsidRDefault="00EB4E60" w:rsidP="0059168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14C1A">
              <w:rPr>
                <w:rFonts w:ascii="Times New Roman" w:hAnsi="Times New Roman" w:cs="Times New Roman"/>
                <w:b/>
              </w:rPr>
              <w:t>площадь (кв. м)</w:t>
            </w: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E60" w:rsidRPr="00C14C1A" w:rsidRDefault="00EB4E60" w:rsidP="0059168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14C1A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28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E60" w:rsidRPr="00087600" w:rsidRDefault="00EB4E60" w:rsidP="0059168E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605AC" w:rsidRPr="00593656" w:rsidTr="0059168E">
        <w:trPr>
          <w:trHeight w:val="420"/>
          <w:tblCellSpacing w:w="5" w:type="nil"/>
        </w:trPr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599E" w:rsidRPr="00593656" w:rsidRDefault="001A274B" w:rsidP="0059168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3656">
              <w:rPr>
                <w:rFonts w:ascii="Times New Roman" w:hAnsi="Times New Roman" w:cs="Times New Roman"/>
                <w:sz w:val="22"/>
                <w:szCs w:val="22"/>
              </w:rPr>
              <w:t>Наумов</w:t>
            </w:r>
          </w:p>
          <w:p w:rsidR="001A274B" w:rsidRPr="00593656" w:rsidRDefault="001A274B" w:rsidP="0059168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3656">
              <w:rPr>
                <w:rFonts w:ascii="Times New Roman" w:hAnsi="Times New Roman" w:cs="Times New Roman"/>
                <w:sz w:val="22"/>
                <w:szCs w:val="22"/>
              </w:rPr>
              <w:t>Сергей</w:t>
            </w:r>
          </w:p>
          <w:p w:rsidR="001A274B" w:rsidRPr="00593656" w:rsidRDefault="001A274B" w:rsidP="0059168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3656">
              <w:rPr>
                <w:rFonts w:ascii="Times New Roman" w:hAnsi="Times New Roman" w:cs="Times New Roman"/>
                <w:sz w:val="22"/>
                <w:szCs w:val="22"/>
              </w:rPr>
              <w:t>Юрьевич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0416" w:rsidRPr="00593656" w:rsidRDefault="002A599E" w:rsidP="0059168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3656">
              <w:rPr>
                <w:rFonts w:ascii="Times New Roman" w:hAnsi="Times New Roman" w:cs="Times New Roman"/>
                <w:sz w:val="22"/>
                <w:szCs w:val="22"/>
              </w:rPr>
              <w:t>Депутат Саратовской городской Думы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599E" w:rsidRPr="00593656" w:rsidRDefault="00AD5EE4" w:rsidP="0059168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 420 200,96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416" w:rsidRPr="00593656" w:rsidRDefault="001A274B" w:rsidP="0059168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3656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9E" w:rsidRPr="00593656" w:rsidRDefault="001A274B" w:rsidP="0059168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3656">
              <w:rPr>
                <w:rFonts w:ascii="Times New Roman" w:hAnsi="Times New Roman" w:cs="Times New Roman"/>
                <w:sz w:val="22"/>
                <w:szCs w:val="22"/>
              </w:rPr>
              <w:t>133,9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9E" w:rsidRPr="00593656" w:rsidRDefault="001A274B" w:rsidP="0059168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3656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9E" w:rsidRPr="00593656" w:rsidRDefault="002A599E" w:rsidP="0059168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05AC" w:rsidRPr="00593656" w:rsidTr="0059168E">
        <w:trPr>
          <w:trHeight w:val="611"/>
          <w:tblCellSpacing w:w="5" w:type="nil"/>
        </w:trPr>
        <w:tc>
          <w:tcPr>
            <w:tcW w:w="16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599E" w:rsidRPr="00593656" w:rsidRDefault="002A599E" w:rsidP="0059168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599E" w:rsidRPr="00593656" w:rsidRDefault="002A599E" w:rsidP="0059168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599E" w:rsidRPr="00593656" w:rsidRDefault="002A599E" w:rsidP="0059168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255" w:rsidRPr="00593656" w:rsidRDefault="001A274B" w:rsidP="0059168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3656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9E" w:rsidRPr="00593656" w:rsidRDefault="001A274B" w:rsidP="0059168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3656">
              <w:rPr>
                <w:rFonts w:ascii="Times New Roman" w:hAnsi="Times New Roman" w:cs="Times New Roman"/>
                <w:sz w:val="22"/>
                <w:szCs w:val="22"/>
              </w:rPr>
              <w:t>46,5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9E" w:rsidRPr="00593656" w:rsidRDefault="001A274B" w:rsidP="0059168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3656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9E" w:rsidRPr="00593656" w:rsidRDefault="002A599E" w:rsidP="0059168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E1AD8" w:rsidRPr="00593656" w:rsidTr="0059168E">
        <w:trPr>
          <w:trHeight w:val="563"/>
          <w:tblCellSpacing w:w="5" w:type="nil"/>
        </w:trPr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1AD8" w:rsidRPr="00593656" w:rsidRDefault="004E1AD8" w:rsidP="0059168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1AD8" w:rsidRPr="00593656" w:rsidRDefault="004E1AD8" w:rsidP="0059168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1AD8" w:rsidRPr="00593656" w:rsidRDefault="004E1AD8" w:rsidP="0059168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D8" w:rsidRPr="00593656" w:rsidRDefault="004E1AD8" w:rsidP="0059168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3656">
              <w:rPr>
                <w:rFonts w:ascii="Times New Roman" w:hAnsi="Times New Roman" w:cs="Times New Roman"/>
                <w:sz w:val="22"/>
                <w:szCs w:val="22"/>
              </w:rPr>
              <w:t>Дач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D8" w:rsidRDefault="004E1AD8" w:rsidP="0059168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1AD8" w:rsidRPr="00593656" w:rsidRDefault="004E1AD8" w:rsidP="0059168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3656">
              <w:rPr>
                <w:rFonts w:ascii="Times New Roman" w:hAnsi="Times New Roman" w:cs="Times New Roman"/>
                <w:sz w:val="22"/>
                <w:szCs w:val="22"/>
              </w:rPr>
              <w:t>60,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D8" w:rsidRPr="00593656" w:rsidRDefault="004E1AD8" w:rsidP="0059168E">
            <w:r w:rsidRPr="00593656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D8" w:rsidRPr="00593656" w:rsidRDefault="004E1AD8" w:rsidP="0059168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E1AD8" w:rsidRPr="00593656" w:rsidTr="0059168E">
        <w:trPr>
          <w:trHeight w:val="611"/>
          <w:tblCellSpacing w:w="5" w:type="nil"/>
        </w:trPr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1AD8" w:rsidRPr="00593656" w:rsidRDefault="004E1AD8" w:rsidP="0059168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1AD8" w:rsidRPr="00593656" w:rsidRDefault="004E1AD8" w:rsidP="0059168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1AD8" w:rsidRPr="00593656" w:rsidRDefault="004E1AD8" w:rsidP="0059168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D8" w:rsidRPr="00593656" w:rsidRDefault="004E1AD8" w:rsidP="0059168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3656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D8" w:rsidRPr="00593656" w:rsidRDefault="004E1AD8" w:rsidP="0059168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3656">
              <w:rPr>
                <w:rFonts w:ascii="Times New Roman" w:hAnsi="Times New Roman" w:cs="Times New Roman"/>
                <w:sz w:val="22"/>
                <w:szCs w:val="22"/>
              </w:rPr>
              <w:t>387,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D8" w:rsidRPr="00593656" w:rsidRDefault="004E1AD8" w:rsidP="0059168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3656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D8" w:rsidRPr="00593656" w:rsidRDefault="004E1AD8" w:rsidP="0059168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D5EE4" w:rsidRPr="00593656" w:rsidTr="0059168E">
        <w:trPr>
          <w:trHeight w:val="611"/>
          <w:tblCellSpacing w:w="5" w:type="nil"/>
        </w:trPr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EE4" w:rsidRPr="00593656" w:rsidRDefault="00AD5EE4" w:rsidP="0059168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EE4" w:rsidRPr="00593656" w:rsidRDefault="00AD5EE4" w:rsidP="0059168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EE4" w:rsidRPr="00593656" w:rsidRDefault="00AD5EE4" w:rsidP="0059168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EE4" w:rsidRDefault="00AD5EE4" w:rsidP="0059168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D5EE4" w:rsidRPr="00593656" w:rsidRDefault="00AD5EE4" w:rsidP="0059168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3656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EE4" w:rsidRPr="00593656" w:rsidRDefault="00AD5EE4" w:rsidP="0059168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4,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EE4" w:rsidRPr="00593656" w:rsidRDefault="00AD5EE4" w:rsidP="0059168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3656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EE4" w:rsidRPr="00593656" w:rsidRDefault="00AD5EE4" w:rsidP="0059168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E1AD8" w:rsidRPr="00593656" w:rsidTr="0059168E">
        <w:trPr>
          <w:trHeight w:val="519"/>
          <w:tblCellSpacing w:w="5" w:type="nil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D8" w:rsidRPr="00593656" w:rsidRDefault="004E1AD8" w:rsidP="0059168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3656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D8" w:rsidRPr="00593656" w:rsidRDefault="004E1AD8" w:rsidP="0059168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D8" w:rsidRPr="00593656" w:rsidRDefault="00AD5EE4" w:rsidP="0059168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52 971,95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D8" w:rsidRPr="00593656" w:rsidRDefault="004E1AD8" w:rsidP="0059168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3656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D8" w:rsidRPr="0059168E" w:rsidRDefault="004E1AD8" w:rsidP="0059168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168E">
              <w:rPr>
                <w:rFonts w:ascii="Times New Roman" w:hAnsi="Times New Roman" w:cs="Times New Roman"/>
                <w:sz w:val="22"/>
                <w:szCs w:val="22"/>
              </w:rPr>
              <w:t>387,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D8" w:rsidRPr="00593656" w:rsidRDefault="004E1AD8" w:rsidP="0059168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3656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D8" w:rsidRPr="00593656" w:rsidRDefault="004E1AD8" w:rsidP="0059168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3656">
              <w:rPr>
                <w:rFonts w:ascii="Times New Roman" w:hAnsi="Times New Roman" w:cs="Times New Roman"/>
                <w:sz w:val="22"/>
                <w:szCs w:val="22"/>
              </w:rPr>
              <w:t>БМВ Х3</w:t>
            </w:r>
          </w:p>
        </w:tc>
      </w:tr>
      <w:tr w:rsidR="004E1AD8" w:rsidRPr="00593656" w:rsidTr="0059168E">
        <w:trPr>
          <w:trHeight w:val="592"/>
          <w:tblCellSpacing w:w="5" w:type="nil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D8" w:rsidRPr="00593656" w:rsidRDefault="004E1AD8" w:rsidP="0059168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D8" w:rsidRPr="00593656" w:rsidRDefault="004E1AD8" w:rsidP="0059168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D8" w:rsidRPr="00593656" w:rsidRDefault="004E1AD8" w:rsidP="0059168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D8" w:rsidRDefault="004E1AD8" w:rsidP="0059168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1AD8" w:rsidRPr="00593656" w:rsidRDefault="004E1AD8" w:rsidP="0059168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3656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D8" w:rsidRPr="0059168E" w:rsidRDefault="004E1AD8" w:rsidP="0059168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1AD8" w:rsidRPr="0059168E" w:rsidRDefault="004E1AD8" w:rsidP="0059168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168E">
              <w:rPr>
                <w:rFonts w:ascii="Times New Roman" w:hAnsi="Times New Roman" w:cs="Times New Roman"/>
                <w:sz w:val="22"/>
                <w:szCs w:val="22"/>
              </w:rPr>
              <w:t>418,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D8" w:rsidRPr="00593656" w:rsidRDefault="004E1AD8" w:rsidP="0059168E">
            <w:r w:rsidRPr="00593656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D8" w:rsidRPr="00593656" w:rsidRDefault="004E1AD8" w:rsidP="0059168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D5EE4" w:rsidRPr="00593656" w:rsidTr="0059168E">
        <w:trPr>
          <w:trHeight w:val="469"/>
          <w:tblCellSpacing w:w="5" w:type="nil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E4" w:rsidRPr="00593656" w:rsidRDefault="00AD5EE4" w:rsidP="0059168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E4" w:rsidRPr="00593656" w:rsidRDefault="00AD5EE4" w:rsidP="0059168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E4" w:rsidRPr="00593656" w:rsidRDefault="00AD5EE4" w:rsidP="0059168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E4" w:rsidRDefault="00AD5EE4" w:rsidP="0059168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3656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E4" w:rsidRPr="0059168E" w:rsidRDefault="00AD5EE4" w:rsidP="0059168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168E">
              <w:rPr>
                <w:rFonts w:ascii="Times New Roman" w:hAnsi="Times New Roman" w:cs="Times New Roman"/>
                <w:sz w:val="22"/>
                <w:szCs w:val="22"/>
              </w:rPr>
              <w:t>394,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E4" w:rsidRPr="00593656" w:rsidRDefault="00AD5EE4" w:rsidP="0059168E">
            <w:pPr>
              <w:rPr>
                <w:rFonts w:ascii="Times New Roman" w:hAnsi="Times New Roman"/>
              </w:rPr>
            </w:pPr>
            <w:r w:rsidRPr="00593656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E4" w:rsidRPr="00593656" w:rsidRDefault="00AD5EE4" w:rsidP="0059168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E1AD8" w:rsidRPr="00593656" w:rsidTr="0059168E">
        <w:trPr>
          <w:trHeight w:val="517"/>
          <w:tblCellSpacing w:w="5" w:type="nil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D8" w:rsidRPr="00593656" w:rsidRDefault="004E1AD8" w:rsidP="0059168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D8" w:rsidRPr="00593656" w:rsidRDefault="004E1AD8" w:rsidP="0059168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D8" w:rsidRPr="00593656" w:rsidRDefault="004E1AD8" w:rsidP="0059168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D8" w:rsidRDefault="004E1AD8" w:rsidP="0059168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1AD8" w:rsidRPr="00593656" w:rsidRDefault="004E1AD8" w:rsidP="0059168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3656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D8" w:rsidRPr="0059168E" w:rsidRDefault="004E1AD8" w:rsidP="0059168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168E">
              <w:rPr>
                <w:rFonts w:ascii="Times New Roman" w:hAnsi="Times New Roman" w:cs="Times New Roman"/>
                <w:sz w:val="22"/>
                <w:szCs w:val="22"/>
              </w:rPr>
              <w:t>1020,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D8" w:rsidRPr="00593656" w:rsidRDefault="004E1AD8" w:rsidP="0059168E">
            <w:r w:rsidRPr="00593656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D8" w:rsidRPr="00593656" w:rsidRDefault="004E1AD8" w:rsidP="0059168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E1AD8" w:rsidRPr="00593656" w:rsidTr="0059168E">
        <w:trPr>
          <w:trHeight w:val="578"/>
          <w:tblCellSpacing w:w="5" w:type="nil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D8" w:rsidRPr="00593656" w:rsidRDefault="004E1AD8" w:rsidP="0059168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D8" w:rsidRPr="00593656" w:rsidRDefault="004E1AD8" w:rsidP="0059168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D8" w:rsidRPr="00593656" w:rsidRDefault="004E1AD8" w:rsidP="0059168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D8" w:rsidRDefault="004E1AD8" w:rsidP="0059168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1AD8" w:rsidRPr="00593656" w:rsidRDefault="004E1AD8" w:rsidP="0059168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3656">
              <w:rPr>
                <w:rFonts w:ascii="Times New Roman" w:hAnsi="Times New Roman" w:cs="Times New Roman"/>
                <w:sz w:val="22"/>
                <w:szCs w:val="22"/>
              </w:rPr>
              <w:t>Дача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D8" w:rsidRPr="0059168E" w:rsidRDefault="004E1AD8" w:rsidP="0059168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1AD8" w:rsidRPr="0059168E" w:rsidRDefault="004E1AD8" w:rsidP="0059168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168E">
              <w:rPr>
                <w:rFonts w:ascii="Times New Roman" w:hAnsi="Times New Roman" w:cs="Times New Roman"/>
                <w:sz w:val="22"/>
                <w:szCs w:val="22"/>
              </w:rPr>
              <w:t>60,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D8" w:rsidRPr="00593656" w:rsidRDefault="004E1AD8" w:rsidP="0059168E">
            <w:r w:rsidRPr="00593656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D8" w:rsidRPr="00593656" w:rsidRDefault="004E1AD8" w:rsidP="0059168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E1AD8" w:rsidRPr="00593656" w:rsidTr="0059168E">
        <w:trPr>
          <w:trHeight w:val="431"/>
          <w:tblCellSpacing w:w="5" w:type="nil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D8" w:rsidRPr="00593656" w:rsidRDefault="004E1AD8" w:rsidP="0059168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D8" w:rsidRPr="00593656" w:rsidRDefault="004E1AD8" w:rsidP="0059168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D8" w:rsidRPr="00593656" w:rsidRDefault="004E1AD8" w:rsidP="0059168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D8" w:rsidRPr="00593656" w:rsidRDefault="004E1AD8" w:rsidP="0059168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3656">
              <w:rPr>
                <w:rFonts w:ascii="Times New Roman" w:hAnsi="Times New Roman" w:cs="Times New Roman"/>
                <w:sz w:val="22"/>
                <w:szCs w:val="22"/>
              </w:rPr>
              <w:t>Нежилое здание магазина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D8" w:rsidRPr="0059168E" w:rsidRDefault="004E1AD8" w:rsidP="0059168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168E">
              <w:rPr>
                <w:rFonts w:ascii="Times New Roman" w:hAnsi="Times New Roman" w:cs="Times New Roman"/>
                <w:sz w:val="22"/>
                <w:szCs w:val="22"/>
              </w:rPr>
              <w:t>147,9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D8" w:rsidRPr="00593656" w:rsidRDefault="004E1AD8" w:rsidP="0059168E">
            <w:r w:rsidRPr="00593656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D8" w:rsidRPr="00593656" w:rsidRDefault="004E1AD8" w:rsidP="0059168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E1AD8" w:rsidRPr="00593656" w:rsidTr="0059168E">
        <w:trPr>
          <w:trHeight w:val="300"/>
          <w:tblCellSpacing w:w="5" w:type="nil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D8" w:rsidRPr="00593656" w:rsidRDefault="004E1AD8" w:rsidP="0059168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D8" w:rsidRPr="00593656" w:rsidRDefault="004E1AD8" w:rsidP="0059168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D8" w:rsidRPr="00593656" w:rsidRDefault="004E1AD8" w:rsidP="0059168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D8" w:rsidRPr="00593656" w:rsidRDefault="004E1AD8" w:rsidP="0059168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3656">
              <w:rPr>
                <w:rFonts w:ascii="Times New Roman" w:hAnsi="Times New Roman" w:cs="Times New Roman"/>
                <w:sz w:val="22"/>
                <w:szCs w:val="22"/>
              </w:rPr>
              <w:t>Нежилое здание магазина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D8" w:rsidRPr="0059168E" w:rsidRDefault="004E1AD8" w:rsidP="0059168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168E">
              <w:rPr>
                <w:rFonts w:ascii="Times New Roman" w:hAnsi="Times New Roman" w:cs="Times New Roman"/>
                <w:sz w:val="22"/>
                <w:szCs w:val="22"/>
              </w:rPr>
              <w:t>261,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D8" w:rsidRPr="00593656" w:rsidRDefault="004E1AD8" w:rsidP="0059168E">
            <w:r w:rsidRPr="00593656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D8" w:rsidRPr="00593656" w:rsidRDefault="004E1AD8" w:rsidP="0059168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E1AD8" w:rsidRPr="00593656" w:rsidTr="0059168E">
        <w:trPr>
          <w:trHeight w:val="699"/>
          <w:tblCellSpacing w:w="5" w:type="nil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D8" w:rsidRPr="00593656" w:rsidRDefault="004E1AD8" w:rsidP="0059168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D8" w:rsidRPr="00593656" w:rsidRDefault="004E1AD8" w:rsidP="0059168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D8" w:rsidRPr="00593656" w:rsidRDefault="004E1AD8" w:rsidP="0059168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D8" w:rsidRPr="00593656" w:rsidRDefault="004E1AD8" w:rsidP="0059168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593656">
              <w:rPr>
                <w:rFonts w:ascii="Times New Roman" w:hAnsi="Times New Roman" w:cs="Times New Roman"/>
                <w:sz w:val="22"/>
                <w:szCs w:val="22"/>
              </w:rPr>
              <w:t>вартир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D8" w:rsidRPr="00593656" w:rsidRDefault="004E1AD8" w:rsidP="0059168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3656">
              <w:rPr>
                <w:rFonts w:ascii="Times New Roman" w:hAnsi="Times New Roman" w:cs="Times New Roman"/>
                <w:sz w:val="22"/>
                <w:szCs w:val="22"/>
              </w:rPr>
              <w:t>133,9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D8" w:rsidRPr="00593656" w:rsidRDefault="004E1AD8" w:rsidP="0059168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3656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D8" w:rsidRPr="00593656" w:rsidRDefault="004E1AD8" w:rsidP="0059168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E1AD8" w:rsidRPr="00593656" w:rsidTr="0059168E">
        <w:trPr>
          <w:trHeight w:val="694"/>
          <w:tblCellSpacing w:w="5" w:type="nil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D8" w:rsidRPr="00593656" w:rsidRDefault="004E1AD8" w:rsidP="0059168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D8" w:rsidRPr="00593656" w:rsidRDefault="004E1AD8" w:rsidP="0059168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D8" w:rsidRPr="00593656" w:rsidRDefault="004E1AD8" w:rsidP="0059168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D8" w:rsidRPr="00593656" w:rsidRDefault="004E1AD8" w:rsidP="0059168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593656">
              <w:rPr>
                <w:rFonts w:ascii="Times New Roman" w:hAnsi="Times New Roman" w:cs="Times New Roman"/>
                <w:sz w:val="22"/>
                <w:szCs w:val="22"/>
              </w:rPr>
              <w:t>вартир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D8" w:rsidRPr="00593656" w:rsidRDefault="004E1AD8" w:rsidP="0059168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3656">
              <w:rPr>
                <w:rFonts w:ascii="Times New Roman" w:hAnsi="Times New Roman" w:cs="Times New Roman"/>
                <w:sz w:val="22"/>
                <w:szCs w:val="22"/>
              </w:rPr>
              <w:t>46,5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D8" w:rsidRPr="00593656" w:rsidRDefault="004E1AD8" w:rsidP="0059168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3656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D8" w:rsidRPr="00593656" w:rsidRDefault="004E1AD8" w:rsidP="0059168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016A59" w:rsidRDefault="00016A59" w:rsidP="00AD5EE4">
      <w:pPr>
        <w:ind w:right="-172"/>
        <w:jc w:val="right"/>
        <w:rPr>
          <w:rFonts w:ascii="Times New Roman" w:hAnsi="Times New Roman"/>
          <w:u w:val="single"/>
        </w:rPr>
      </w:pPr>
    </w:p>
    <w:p w:rsidR="00EB4E60" w:rsidRPr="00593656" w:rsidRDefault="00593656" w:rsidP="00407AC0">
      <w:pPr>
        <w:jc w:val="right"/>
        <w:rPr>
          <w:rFonts w:ascii="Times New Roman" w:hAnsi="Times New Roman"/>
        </w:rPr>
      </w:pPr>
      <w:bookmarkStart w:id="0" w:name="_GoBack"/>
      <w:bookmarkEnd w:id="0"/>
      <w:r w:rsidRPr="00593656">
        <w:rPr>
          <w:rFonts w:ascii="Times New Roman" w:hAnsi="Times New Roman"/>
        </w:rPr>
        <w:t xml:space="preserve"> </w:t>
      </w:r>
    </w:p>
    <w:p w:rsidR="00250416" w:rsidRDefault="00250416" w:rsidP="00880193">
      <w:pPr>
        <w:jc w:val="right"/>
        <w:rPr>
          <w:rFonts w:ascii="Times New Roman" w:hAnsi="Times New Roman"/>
          <w:sz w:val="24"/>
          <w:szCs w:val="24"/>
        </w:rPr>
      </w:pPr>
    </w:p>
    <w:p w:rsidR="00EB4E60" w:rsidRPr="00B00456" w:rsidRDefault="00EB4E60" w:rsidP="00AD5EE4">
      <w:pPr>
        <w:ind w:right="-172"/>
        <w:jc w:val="right"/>
        <w:rPr>
          <w:rFonts w:ascii="Times New Roman" w:hAnsi="Times New Roman"/>
          <w:b/>
          <w:sz w:val="24"/>
          <w:szCs w:val="24"/>
        </w:rPr>
      </w:pPr>
      <w:r w:rsidRPr="00407AC0">
        <w:rPr>
          <w:rFonts w:ascii="Times New Roman" w:hAnsi="Times New Roman"/>
          <w:u w:val="single"/>
        </w:rPr>
        <w:br w:type="page"/>
      </w:r>
      <w:r w:rsidRPr="00B00456">
        <w:rPr>
          <w:rFonts w:ascii="Times New Roman" w:hAnsi="Times New Roman"/>
          <w:b/>
          <w:sz w:val="24"/>
          <w:szCs w:val="24"/>
        </w:rPr>
        <w:lastRenderedPageBreak/>
        <w:t>Приложение 2</w:t>
      </w:r>
    </w:p>
    <w:p w:rsidR="00EB4E60" w:rsidRPr="00B1394F" w:rsidRDefault="00EB4E60" w:rsidP="00B139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B4E60" w:rsidRDefault="00EB4E60" w:rsidP="00BD1D8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Pr="00D236E4">
        <w:rPr>
          <w:rFonts w:ascii="Times New Roman" w:hAnsi="Times New Roman" w:cs="Times New Roman"/>
          <w:b/>
          <w:sz w:val="24"/>
          <w:szCs w:val="24"/>
        </w:rPr>
        <w:t>ВЕДЕНИЯ</w:t>
      </w:r>
    </w:p>
    <w:p w:rsidR="00EB4E60" w:rsidRPr="00B1394F" w:rsidRDefault="00EB4E60" w:rsidP="00B139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B4E60" w:rsidRDefault="00EB4E60" w:rsidP="00BD1D8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тавленные лицами, замещающими муниципальные должности, об источниках получения средств, за счет которых в </w:t>
      </w:r>
      <w:r w:rsidRPr="00D236E4">
        <w:rPr>
          <w:rFonts w:ascii="Times New Roman" w:hAnsi="Times New Roman" w:cs="Times New Roman"/>
          <w:sz w:val="24"/>
          <w:szCs w:val="24"/>
        </w:rPr>
        <w:t>период с 1 января по 31 декабря 20</w:t>
      </w:r>
      <w:r>
        <w:rPr>
          <w:rFonts w:ascii="Times New Roman" w:hAnsi="Times New Roman" w:cs="Times New Roman"/>
          <w:sz w:val="24"/>
          <w:szCs w:val="24"/>
        </w:rPr>
        <w:t>1</w:t>
      </w:r>
      <w:r w:rsidR="00DC0255">
        <w:rPr>
          <w:rFonts w:ascii="Times New Roman" w:hAnsi="Times New Roman" w:cs="Times New Roman"/>
          <w:sz w:val="24"/>
          <w:szCs w:val="24"/>
        </w:rPr>
        <w:t>7</w:t>
      </w:r>
      <w:r w:rsidRPr="00D236E4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 совершена сделка на сумму, превышающую общий доход </w:t>
      </w:r>
      <w:r w:rsidR="00B00456">
        <w:rPr>
          <w:rFonts w:ascii="Times New Roman" w:hAnsi="Times New Roman" w:cs="Times New Roman"/>
          <w:sz w:val="24"/>
          <w:szCs w:val="24"/>
        </w:rPr>
        <w:t>лица, замещающего муниципальную должность</w:t>
      </w:r>
      <w:r w:rsidRPr="00D236E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его супруги (супруга) за три последних года, предшествующих совершению сделки</w:t>
      </w:r>
    </w:p>
    <w:tbl>
      <w:tblPr>
        <w:tblpPr w:leftFromText="180" w:rightFromText="180" w:vertAnchor="text" w:horzAnchor="margin" w:tblpY="482"/>
        <w:tblW w:w="14941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635"/>
        <w:gridCol w:w="1682"/>
        <w:gridCol w:w="1977"/>
        <w:gridCol w:w="1283"/>
        <w:gridCol w:w="1985"/>
        <w:gridCol w:w="2126"/>
        <w:gridCol w:w="2126"/>
        <w:gridCol w:w="2127"/>
      </w:tblGrid>
      <w:tr w:rsidR="00EB4E60" w:rsidRPr="00087600" w:rsidTr="00DC0255">
        <w:trPr>
          <w:trHeight w:val="699"/>
          <w:tblCellSpacing w:w="5" w:type="nil"/>
        </w:trPr>
        <w:tc>
          <w:tcPr>
            <w:tcW w:w="1635" w:type="dxa"/>
            <w:vMerge w:val="restart"/>
            <w:vAlign w:val="center"/>
          </w:tcPr>
          <w:p w:rsidR="00EB4E60" w:rsidRPr="00C14C1A" w:rsidRDefault="00EB4E60" w:rsidP="004010A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14C1A">
              <w:rPr>
                <w:rFonts w:ascii="Times New Roman" w:hAnsi="Times New Roman" w:cs="Times New Roman"/>
                <w:b/>
              </w:rPr>
              <w:t>Фамилия, имя, отчество</w:t>
            </w:r>
          </w:p>
        </w:tc>
        <w:tc>
          <w:tcPr>
            <w:tcW w:w="1682" w:type="dxa"/>
            <w:vMerge w:val="restart"/>
            <w:vAlign w:val="center"/>
          </w:tcPr>
          <w:p w:rsidR="00EB4E60" w:rsidRPr="00C14C1A" w:rsidRDefault="00EB4E60" w:rsidP="004010A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14C1A">
              <w:rPr>
                <w:rFonts w:ascii="Times New Roman" w:hAnsi="Times New Roman" w:cs="Times New Roman"/>
                <w:b/>
              </w:rPr>
              <w:t>Замещаемая муниципальная должность</w:t>
            </w:r>
          </w:p>
        </w:tc>
        <w:tc>
          <w:tcPr>
            <w:tcW w:w="9497" w:type="dxa"/>
            <w:gridSpan w:val="5"/>
            <w:vAlign w:val="center"/>
          </w:tcPr>
          <w:p w:rsidR="00EB4E60" w:rsidRPr="00C14C1A" w:rsidRDefault="00EB4E60" w:rsidP="004010A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14C1A">
              <w:rPr>
                <w:rFonts w:ascii="Times New Roman" w:hAnsi="Times New Roman" w:cs="Times New Roman"/>
                <w:b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127" w:type="dxa"/>
            <w:vMerge w:val="restart"/>
            <w:vAlign w:val="center"/>
          </w:tcPr>
          <w:p w:rsidR="00EB4E60" w:rsidRPr="00E42B19" w:rsidRDefault="00EB4E60" w:rsidP="004010A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E42B19">
              <w:rPr>
                <w:rFonts w:ascii="Times New Roman" w:hAnsi="Times New Roman" w:cs="Times New Roman"/>
                <w:b/>
              </w:rPr>
              <w:t>Источники получения средств, за счет которых приобретено имущество</w:t>
            </w:r>
          </w:p>
        </w:tc>
      </w:tr>
      <w:tr w:rsidR="00EB4E60" w:rsidRPr="00087600" w:rsidTr="00DC0255">
        <w:trPr>
          <w:trHeight w:val="270"/>
          <w:tblCellSpacing w:w="5" w:type="nil"/>
        </w:trPr>
        <w:tc>
          <w:tcPr>
            <w:tcW w:w="1635" w:type="dxa"/>
            <w:vMerge/>
            <w:vAlign w:val="center"/>
          </w:tcPr>
          <w:p w:rsidR="00EB4E60" w:rsidRPr="00087600" w:rsidRDefault="00EB4E60" w:rsidP="004010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  <w:vMerge/>
            <w:vAlign w:val="center"/>
          </w:tcPr>
          <w:p w:rsidR="00EB4E60" w:rsidRDefault="00EB4E60" w:rsidP="004010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gridSpan w:val="3"/>
            <w:vAlign w:val="center"/>
          </w:tcPr>
          <w:p w:rsidR="00EB4E60" w:rsidRPr="00E42B19" w:rsidRDefault="00EB4E60" w:rsidP="004010A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E42B19">
              <w:rPr>
                <w:rFonts w:ascii="Times New Roman" w:hAnsi="Times New Roman" w:cs="Times New Roman"/>
                <w:b/>
              </w:rPr>
              <w:t>объекты недвижимого имущества</w:t>
            </w:r>
          </w:p>
        </w:tc>
        <w:tc>
          <w:tcPr>
            <w:tcW w:w="2126" w:type="dxa"/>
            <w:vMerge w:val="restart"/>
            <w:vAlign w:val="center"/>
          </w:tcPr>
          <w:p w:rsidR="00EB4E60" w:rsidRPr="00E42B19" w:rsidRDefault="00EB4E60" w:rsidP="004010A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E42B19">
              <w:rPr>
                <w:rFonts w:ascii="Times New Roman" w:hAnsi="Times New Roman" w:cs="Times New Roman"/>
                <w:b/>
              </w:rPr>
              <w:t>Транспортное средство</w:t>
            </w:r>
          </w:p>
        </w:tc>
        <w:tc>
          <w:tcPr>
            <w:tcW w:w="2126" w:type="dxa"/>
            <w:vMerge w:val="restart"/>
            <w:vAlign w:val="center"/>
          </w:tcPr>
          <w:p w:rsidR="00EB4E60" w:rsidRPr="00E42B19" w:rsidRDefault="00EB4E60" w:rsidP="004010A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E42B19">
              <w:rPr>
                <w:rFonts w:ascii="Times New Roman" w:hAnsi="Times New Roman" w:cs="Times New Roman"/>
                <w:b/>
              </w:rPr>
              <w:t>Ценные бумаги, акции (доли участи, паи в уставных (складочных капиталах организаций)</w:t>
            </w:r>
            <w:proofErr w:type="gramEnd"/>
          </w:p>
        </w:tc>
        <w:tc>
          <w:tcPr>
            <w:tcW w:w="2127" w:type="dxa"/>
            <w:vMerge/>
          </w:tcPr>
          <w:p w:rsidR="00EB4E60" w:rsidRPr="00087600" w:rsidRDefault="00EB4E60" w:rsidP="004010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4E60" w:rsidRPr="00087600" w:rsidTr="00DC0255">
        <w:trPr>
          <w:trHeight w:val="1124"/>
          <w:tblCellSpacing w:w="5" w:type="nil"/>
        </w:trPr>
        <w:tc>
          <w:tcPr>
            <w:tcW w:w="1635" w:type="dxa"/>
            <w:vMerge/>
            <w:vAlign w:val="center"/>
          </w:tcPr>
          <w:p w:rsidR="00EB4E60" w:rsidRPr="00087600" w:rsidRDefault="00EB4E60" w:rsidP="004010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  <w:vMerge/>
            <w:vAlign w:val="center"/>
          </w:tcPr>
          <w:p w:rsidR="00EB4E60" w:rsidRDefault="00EB4E60" w:rsidP="004010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7" w:type="dxa"/>
            <w:vAlign w:val="center"/>
          </w:tcPr>
          <w:p w:rsidR="00EB4E60" w:rsidRPr="00E42B19" w:rsidRDefault="00EB4E60" w:rsidP="004010A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E42B19">
              <w:rPr>
                <w:rFonts w:ascii="Times New Roman" w:hAnsi="Times New Roman" w:cs="Times New Roman"/>
                <w:b/>
              </w:rPr>
              <w:t>вид объектов недвижимого имущества</w:t>
            </w:r>
          </w:p>
        </w:tc>
        <w:tc>
          <w:tcPr>
            <w:tcW w:w="1283" w:type="dxa"/>
            <w:vAlign w:val="center"/>
          </w:tcPr>
          <w:p w:rsidR="00EB4E60" w:rsidRPr="00E42B19" w:rsidRDefault="00EB4E60" w:rsidP="004010A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E42B19">
              <w:rPr>
                <w:rFonts w:ascii="Times New Roman" w:hAnsi="Times New Roman" w:cs="Times New Roman"/>
                <w:b/>
              </w:rPr>
              <w:t>площадь (кв. м)</w:t>
            </w:r>
          </w:p>
        </w:tc>
        <w:tc>
          <w:tcPr>
            <w:tcW w:w="1985" w:type="dxa"/>
            <w:vAlign w:val="center"/>
          </w:tcPr>
          <w:p w:rsidR="00EB4E60" w:rsidRPr="00E42B19" w:rsidRDefault="00EB4E60" w:rsidP="004010A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E42B19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2126" w:type="dxa"/>
            <w:vMerge/>
            <w:vAlign w:val="center"/>
          </w:tcPr>
          <w:p w:rsidR="00EB4E60" w:rsidRPr="00087600" w:rsidRDefault="00EB4E60" w:rsidP="004010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EB4E60" w:rsidRPr="00087600" w:rsidRDefault="00EB4E60" w:rsidP="004010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EB4E60" w:rsidRPr="00087600" w:rsidRDefault="00EB4E60" w:rsidP="004010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4E60" w:rsidRPr="00087600" w:rsidTr="00DC0255">
        <w:trPr>
          <w:trHeight w:val="553"/>
          <w:tblCellSpacing w:w="5" w:type="nil"/>
        </w:trPr>
        <w:tc>
          <w:tcPr>
            <w:tcW w:w="1635" w:type="dxa"/>
            <w:vAlign w:val="center"/>
          </w:tcPr>
          <w:p w:rsidR="00EB4E60" w:rsidRDefault="00DC0255" w:rsidP="004010A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1682" w:type="dxa"/>
            <w:vAlign w:val="center"/>
          </w:tcPr>
          <w:p w:rsidR="00EB4E60" w:rsidRDefault="00250416" w:rsidP="00DC0255">
            <w:pPr>
              <w:pStyle w:val="ConsPlusCell"/>
              <w:rPr>
                <w:rFonts w:ascii="Times New Roman" w:hAnsi="Times New Roman" w:cs="Times New Roman"/>
              </w:rPr>
            </w:pPr>
            <w:r w:rsidRPr="00E30F2E">
              <w:rPr>
                <w:rFonts w:ascii="Times New Roman" w:hAnsi="Times New Roman" w:cs="Times New Roman"/>
                <w:sz w:val="18"/>
              </w:rPr>
              <w:t>Депутат Саратовской городской Думы,</w:t>
            </w: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977" w:type="dxa"/>
            <w:vAlign w:val="center"/>
          </w:tcPr>
          <w:p w:rsidR="00EB4E60" w:rsidRDefault="004010A1" w:rsidP="004010A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3" w:type="dxa"/>
            <w:vAlign w:val="center"/>
          </w:tcPr>
          <w:p w:rsidR="00EB4E60" w:rsidRDefault="004010A1" w:rsidP="004010A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vAlign w:val="center"/>
          </w:tcPr>
          <w:p w:rsidR="00EB4E60" w:rsidRDefault="004010A1" w:rsidP="004010A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vAlign w:val="center"/>
          </w:tcPr>
          <w:p w:rsidR="00EB4E60" w:rsidRDefault="004010A1" w:rsidP="004010A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vAlign w:val="center"/>
          </w:tcPr>
          <w:p w:rsidR="00EB4E60" w:rsidRDefault="004010A1" w:rsidP="004010A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  <w:vAlign w:val="center"/>
          </w:tcPr>
          <w:p w:rsidR="00EB4E60" w:rsidRDefault="004010A1" w:rsidP="004010A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B4E60" w:rsidRPr="00087600" w:rsidTr="00DC0255">
        <w:trPr>
          <w:trHeight w:val="553"/>
          <w:tblCellSpacing w:w="5" w:type="nil"/>
        </w:trPr>
        <w:tc>
          <w:tcPr>
            <w:tcW w:w="1635" w:type="dxa"/>
            <w:vAlign w:val="center"/>
          </w:tcPr>
          <w:p w:rsidR="00EB4E60" w:rsidRDefault="00DC0255" w:rsidP="004010A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682" w:type="dxa"/>
            <w:vAlign w:val="center"/>
          </w:tcPr>
          <w:p w:rsidR="00EB4E60" w:rsidRDefault="00EB4E60" w:rsidP="004010A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77" w:type="dxa"/>
            <w:vAlign w:val="center"/>
          </w:tcPr>
          <w:p w:rsidR="00EB4E60" w:rsidRDefault="004010A1" w:rsidP="004010A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3" w:type="dxa"/>
            <w:vAlign w:val="center"/>
          </w:tcPr>
          <w:p w:rsidR="00EB4E60" w:rsidRDefault="004010A1" w:rsidP="004010A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vAlign w:val="center"/>
          </w:tcPr>
          <w:p w:rsidR="00EB4E60" w:rsidRDefault="004010A1" w:rsidP="004010A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vAlign w:val="center"/>
          </w:tcPr>
          <w:p w:rsidR="00EB4E60" w:rsidRDefault="004010A1" w:rsidP="004010A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vAlign w:val="center"/>
          </w:tcPr>
          <w:p w:rsidR="00EB4E60" w:rsidRDefault="004010A1" w:rsidP="004010A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  <w:vAlign w:val="center"/>
          </w:tcPr>
          <w:p w:rsidR="004010A1" w:rsidRDefault="004010A1" w:rsidP="004010A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EB4E60" w:rsidRPr="00087600" w:rsidTr="00DC0255">
        <w:trPr>
          <w:trHeight w:val="765"/>
          <w:tblCellSpacing w:w="5" w:type="nil"/>
        </w:trPr>
        <w:tc>
          <w:tcPr>
            <w:tcW w:w="1635" w:type="dxa"/>
            <w:vAlign w:val="center"/>
          </w:tcPr>
          <w:p w:rsidR="00DC0255" w:rsidRDefault="00DC0255" w:rsidP="004010A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</w:t>
            </w:r>
          </w:p>
          <w:p w:rsidR="00EB4E60" w:rsidRDefault="00DC0255" w:rsidP="004010A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682" w:type="dxa"/>
            <w:vAlign w:val="center"/>
          </w:tcPr>
          <w:p w:rsidR="00EB4E60" w:rsidRDefault="00EB4E60" w:rsidP="004010A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77" w:type="dxa"/>
            <w:vAlign w:val="center"/>
          </w:tcPr>
          <w:p w:rsidR="004010A1" w:rsidRDefault="004010A1" w:rsidP="004010A1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EB4E60" w:rsidRDefault="004010A1" w:rsidP="004010A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4010A1" w:rsidRDefault="004010A1" w:rsidP="004010A1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010A1" w:rsidRDefault="004010A1" w:rsidP="004010A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vAlign w:val="center"/>
          </w:tcPr>
          <w:p w:rsidR="004010A1" w:rsidRDefault="004010A1" w:rsidP="004010A1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EB4E60" w:rsidRDefault="004010A1" w:rsidP="004010A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4010A1" w:rsidRDefault="004010A1" w:rsidP="004010A1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010A1" w:rsidRDefault="004010A1" w:rsidP="004010A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4010A1" w:rsidRDefault="004010A1" w:rsidP="004010A1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EB4E60" w:rsidRDefault="004010A1" w:rsidP="004010A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4010A1" w:rsidRDefault="004010A1" w:rsidP="004010A1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010A1" w:rsidRDefault="004010A1" w:rsidP="004010A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4010A1" w:rsidRDefault="004010A1" w:rsidP="004010A1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EB4E60" w:rsidRDefault="004010A1" w:rsidP="004010A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4010A1" w:rsidRDefault="004010A1" w:rsidP="004010A1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010A1" w:rsidRDefault="004010A1" w:rsidP="004010A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4010A1" w:rsidRDefault="004010A1" w:rsidP="004010A1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EB4E60" w:rsidRDefault="004010A1" w:rsidP="004010A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4010A1" w:rsidRDefault="004010A1" w:rsidP="004010A1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010A1" w:rsidRDefault="004010A1" w:rsidP="004010A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4010A1" w:rsidRDefault="004010A1" w:rsidP="004010A1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EB4E60" w:rsidRDefault="004010A1" w:rsidP="004010A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4010A1" w:rsidRDefault="004010A1" w:rsidP="004010A1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010A1" w:rsidRDefault="004010A1" w:rsidP="004010A1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</w:tbl>
    <w:p w:rsidR="00EB4E60" w:rsidRDefault="00EB4E60" w:rsidP="00B139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B4E60" w:rsidRDefault="00EB4E60" w:rsidP="00B139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B4E60" w:rsidRDefault="00EB4E60" w:rsidP="00B139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07AC0" w:rsidRPr="00407AC0" w:rsidRDefault="00407AC0" w:rsidP="00880193">
      <w:pPr>
        <w:pStyle w:val="ConsPlusNonformat"/>
        <w:jc w:val="right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>п</w:t>
      </w:r>
      <w:r w:rsidR="00EB4E60" w:rsidRPr="00407AC0">
        <w:rPr>
          <w:rFonts w:ascii="Times New Roman" w:hAnsi="Times New Roman" w:cs="Times New Roman"/>
          <w:sz w:val="22"/>
          <w:szCs w:val="22"/>
          <w:u w:val="single"/>
        </w:rPr>
        <w:t>одпись</w:t>
      </w:r>
    </w:p>
    <w:p w:rsidR="00407AC0" w:rsidRPr="00407AC0" w:rsidRDefault="00407AC0" w:rsidP="00880193">
      <w:pPr>
        <w:pStyle w:val="ConsPlusNonformat"/>
        <w:jc w:val="right"/>
        <w:rPr>
          <w:rFonts w:ascii="Times New Roman" w:hAnsi="Times New Roman" w:cs="Times New Roman"/>
          <w:sz w:val="22"/>
          <w:szCs w:val="22"/>
          <w:u w:val="single"/>
        </w:rPr>
      </w:pPr>
    </w:p>
    <w:p w:rsidR="00EB4E60" w:rsidRDefault="00EB4E60" w:rsidP="00880193">
      <w:pPr>
        <w:pStyle w:val="ConsPlusNonformat"/>
        <w:jc w:val="right"/>
        <w:rPr>
          <w:rFonts w:ascii="Times New Roman" w:hAnsi="Times New Roman" w:cs="Times New Roman"/>
          <w:sz w:val="22"/>
          <w:szCs w:val="22"/>
          <w:u w:val="single"/>
        </w:rPr>
      </w:pPr>
      <w:r w:rsidRPr="00407AC0">
        <w:rPr>
          <w:rFonts w:ascii="Times New Roman" w:hAnsi="Times New Roman" w:cs="Times New Roman"/>
          <w:sz w:val="22"/>
          <w:szCs w:val="22"/>
          <w:u w:val="single"/>
        </w:rPr>
        <w:t xml:space="preserve"> Ф.И.О.</w:t>
      </w:r>
    </w:p>
    <w:p w:rsidR="00407AC0" w:rsidRDefault="00407AC0" w:rsidP="00880193">
      <w:pPr>
        <w:pStyle w:val="ConsPlusNonformat"/>
        <w:jc w:val="right"/>
        <w:rPr>
          <w:rFonts w:ascii="Times New Roman" w:hAnsi="Times New Roman" w:cs="Times New Roman"/>
          <w:sz w:val="22"/>
          <w:szCs w:val="22"/>
          <w:u w:val="single"/>
        </w:rPr>
      </w:pPr>
    </w:p>
    <w:p w:rsidR="00407AC0" w:rsidRDefault="00407AC0" w:rsidP="00880193">
      <w:pPr>
        <w:pStyle w:val="ConsPlusNonformat"/>
        <w:jc w:val="right"/>
        <w:rPr>
          <w:rFonts w:ascii="Times New Roman" w:hAnsi="Times New Roman" w:cs="Times New Roman"/>
          <w:sz w:val="22"/>
          <w:szCs w:val="22"/>
          <w:u w:val="single"/>
        </w:rPr>
      </w:pPr>
    </w:p>
    <w:p w:rsidR="00407AC0" w:rsidRDefault="00407AC0" w:rsidP="00880193">
      <w:pPr>
        <w:pStyle w:val="ConsPlusNonformat"/>
        <w:jc w:val="right"/>
        <w:rPr>
          <w:rFonts w:ascii="Times New Roman" w:hAnsi="Times New Roman" w:cs="Times New Roman"/>
          <w:sz w:val="22"/>
          <w:szCs w:val="22"/>
          <w:u w:val="single"/>
        </w:rPr>
      </w:pPr>
    </w:p>
    <w:p w:rsidR="00407AC0" w:rsidRDefault="00407AC0" w:rsidP="00880193">
      <w:pPr>
        <w:pStyle w:val="ConsPlusNonformat"/>
        <w:jc w:val="right"/>
        <w:rPr>
          <w:rFonts w:ascii="Times New Roman" w:hAnsi="Times New Roman" w:cs="Times New Roman"/>
          <w:sz w:val="22"/>
          <w:szCs w:val="22"/>
          <w:u w:val="single"/>
        </w:rPr>
      </w:pPr>
    </w:p>
    <w:p w:rsidR="00407AC0" w:rsidRPr="00407AC0" w:rsidRDefault="00407AC0" w:rsidP="00880193">
      <w:pPr>
        <w:pStyle w:val="ConsPlusNonformat"/>
        <w:jc w:val="right"/>
        <w:rPr>
          <w:rFonts w:ascii="Times New Roman" w:hAnsi="Times New Roman" w:cs="Times New Roman"/>
          <w:sz w:val="22"/>
          <w:szCs w:val="22"/>
          <w:u w:val="single"/>
        </w:rPr>
      </w:pPr>
      <w:r w:rsidRPr="00407AC0">
        <w:rPr>
          <w:rFonts w:ascii="Times New Roman" w:hAnsi="Times New Roman" w:cs="Times New Roman"/>
          <w:sz w:val="22"/>
          <w:szCs w:val="22"/>
          <w:u w:val="single"/>
        </w:rPr>
        <w:t>ЗАПОЛНЯЕТСЯ В ЭЛЕКТРОННОМ И ПЕЧАТНОМ ВИДЕ</w:t>
      </w:r>
    </w:p>
    <w:sectPr w:rsidR="00407AC0" w:rsidRPr="00407AC0" w:rsidSect="00016A59">
      <w:pgSz w:w="16838" w:h="11906" w:orient="landscape"/>
      <w:pgMar w:top="426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658EC"/>
    <w:rsid w:val="00001AC1"/>
    <w:rsid w:val="00003132"/>
    <w:rsid w:val="000035A9"/>
    <w:rsid w:val="00004159"/>
    <w:rsid w:val="00005463"/>
    <w:rsid w:val="00010A02"/>
    <w:rsid w:val="00012424"/>
    <w:rsid w:val="0001392D"/>
    <w:rsid w:val="00014970"/>
    <w:rsid w:val="00015966"/>
    <w:rsid w:val="000165B0"/>
    <w:rsid w:val="00016A59"/>
    <w:rsid w:val="00017F66"/>
    <w:rsid w:val="000217B5"/>
    <w:rsid w:val="000227B2"/>
    <w:rsid w:val="00022C28"/>
    <w:rsid w:val="000250C2"/>
    <w:rsid w:val="0002708B"/>
    <w:rsid w:val="000307FD"/>
    <w:rsid w:val="00030D13"/>
    <w:rsid w:val="000314D4"/>
    <w:rsid w:val="00032F6F"/>
    <w:rsid w:val="000352A1"/>
    <w:rsid w:val="00035911"/>
    <w:rsid w:val="00041A0B"/>
    <w:rsid w:val="00043AE2"/>
    <w:rsid w:val="000455A2"/>
    <w:rsid w:val="00046393"/>
    <w:rsid w:val="0004762F"/>
    <w:rsid w:val="00051B15"/>
    <w:rsid w:val="00055A60"/>
    <w:rsid w:val="000575E9"/>
    <w:rsid w:val="00057650"/>
    <w:rsid w:val="000605EC"/>
    <w:rsid w:val="00061670"/>
    <w:rsid w:val="0006243F"/>
    <w:rsid w:val="0006354A"/>
    <w:rsid w:val="000657A1"/>
    <w:rsid w:val="000657BE"/>
    <w:rsid w:val="00065A37"/>
    <w:rsid w:val="00066BF6"/>
    <w:rsid w:val="00067925"/>
    <w:rsid w:val="00070A93"/>
    <w:rsid w:val="00071EAA"/>
    <w:rsid w:val="000739C9"/>
    <w:rsid w:val="00074E3B"/>
    <w:rsid w:val="00074F6F"/>
    <w:rsid w:val="00075757"/>
    <w:rsid w:val="00075CEE"/>
    <w:rsid w:val="00080C65"/>
    <w:rsid w:val="000868C9"/>
    <w:rsid w:val="00086BF7"/>
    <w:rsid w:val="00087600"/>
    <w:rsid w:val="000878AC"/>
    <w:rsid w:val="00087AED"/>
    <w:rsid w:val="000915A3"/>
    <w:rsid w:val="00091C98"/>
    <w:rsid w:val="00094907"/>
    <w:rsid w:val="0009596D"/>
    <w:rsid w:val="0009602D"/>
    <w:rsid w:val="00096101"/>
    <w:rsid w:val="000968E4"/>
    <w:rsid w:val="000A07CF"/>
    <w:rsid w:val="000A1C20"/>
    <w:rsid w:val="000A23EE"/>
    <w:rsid w:val="000A24D8"/>
    <w:rsid w:val="000A2C4D"/>
    <w:rsid w:val="000A33A6"/>
    <w:rsid w:val="000A50EB"/>
    <w:rsid w:val="000A5A0B"/>
    <w:rsid w:val="000A6282"/>
    <w:rsid w:val="000B0586"/>
    <w:rsid w:val="000B072C"/>
    <w:rsid w:val="000B0D35"/>
    <w:rsid w:val="000B1A54"/>
    <w:rsid w:val="000B208A"/>
    <w:rsid w:val="000B263B"/>
    <w:rsid w:val="000B2D0E"/>
    <w:rsid w:val="000B4BE6"/>
    <w:rsid w:val="000B6AB0"/>
    <w:rsid w:val="000B7DDB"/>
    <w:rsid w:val="000C5781"/>
    <w:rsid w:val="000D1AB5"/>
    <w:rsid w:val="000D2D35"/>
    <w:rsid w:val="000D4021"/>
    <w:rsid w:val="000D4EE0"/>
    <w:rsid w:val="000D565D"/>
    <w:rsid w:val="000D5BB1"/>
    <w:rsid w:val="000D6C9A"/>
    <w:rsid w:val="000E3D82"/>
    <w:rsid w:val="000E3F27"/>
    <w:rsid w:val="000E3FF8"/>
    <w:rsid w:val="000E45CB"/>
    <w:rsid w:val="000F060E"/>
    <w:rsid w:val="000F0B9C"/>
    <w:rsid w:val="000F1BF6"/>
    <w:rsid w:val="000F30B1"/>
    <w:rsid w:val="000F39CF"/>
    <w:rsid w:val="000F4B74"/>
    <w:rsid w:val="000F5D37"/>
    <w:rsid w:val="000F7E44"/>
    <w:rsid w:val="00102CAE"/>
    <w:rsid w:val="00103E56"/>
    <w:rsid w:val="001044A7"/>
    <w:rsid w:val="00104AD6"/>
    <w:rsid w:val="00106313"/>
    <w:rsid w:val="0011212A"/>
    <w:rsid w:val="00112EB6"/>
    <w:rsid w:val="0011772A"/>
    <w:rsid w:val="00117A30"/>
    <w:rsid w:val="00121896"/>
    <w:rsid w:val="00122851"/>
    <w:rsid w:val="00124F88"/>
    <w:rsid w:val="0012697E"/>
    <w:rsid w:val="0013109C"/>
    <w:rsid w:val="00132BC3"/>
    <w:rsid w:val="00134F1B"/>
    <w:rsid w:val="001350FC"/>
    <w:rsid w:val="0014726D"/>
    <w:rsid w:val="001519BA"/>
    <w:rsid w:val="0015223C"/>
    <w:rsid w:val="00152B98"/>
    <w:rsid w:val="0015462D"/>
    <w:rsid w:val="00154BDB"/>
    <w:rsid w:val="001562C1"/>
    <w:rsid w:val="001621C0"/>
    <w:rsid w:val="00163386"/>
    <w:rsid w:val="00163C62"/>
    <w:rsid w:val="00165961"/>
    <w:rsid w:val="0016661F"/>
    <w:rsid w:val="00166761"/>
    <w:rsid w:val="00167F80"/>
    <w:rsid w:val="0017120D"/>
    <w:rsid w:val="00171529"/>
    <w:rsid w:val="0017178D"/>
    <w:rsid w:val="00171FB9"/>
    <w:rsid w:val="00172B25"/>
    <w:rsid w:val="0017351C"/>
    <w:rsid w:val="001759D6"/>
    <w:rsid w:val="00177CB2"/>
    <w:rsid w:val="0018276A"/>
    <w:rsid w:val="0019008D"/>
    <w:rsid w:val="00190B46"/>
    <w:rsid w:val="00190BAC"/>
    <w:rsid w:val="00191170"/>
    <w:rsid w:val="00191765"/>
    <w:rsid w:val="001922B8"/>
    <w:rsid w:val="00195483"/>
    <w:rsid w:val="00196231"/>
    <w:rsid w:val="001A11FC"/>
    <w:rsid w:val="001A1E6A"/>
    <w:rsid w:val="001A26FE"/>
    <w:rsid w:val="001A274B"/>
    <w:rsid w:val="001A7C26"/>
    <w:rsid w:val="001B08F4"/>
    <w:rsid w:val="001B0EC0"/>
    <w:rsid w:val="001B3C03"/>
    <w:rsid w:val="001B78D3"/>
    <w:rsid w:val="001C179A"/>
    <w:rsid w:val="001C29D0"/>
    <w:rsid w:val="001C427F"/>
    <w:rsid w:val="001C4F31"/>
    <w:rsid w:val="001C6A57"/>
    <w:rsid w:val="001D052C"/>
    <w:rsid w:val="001D0A9B"/>
    <w:rsid w:val="001D2735"/>
    <w:rsid w:val="001D377B"/>
    <w:rsid w:val="001D6B33"/>
    <w:rsid w:val="001D7E68"/>
    <w:rsid w:val="001E4838"/>
    <w:rsid w:val="001E527A"/>
    <w:rsid w:val="001E5381"/>
    <w:rsid w:val="001E5EF2"/>
    <w:rsid w:val="001F07A7"/>
    <w:rsid w:val="001F09E8"/>
    <w:rsid w:val="001F0EB3"/>
    <w:rsid w:val="001F1993"/>
    <w:rsid w:val="001F38D6"/>
    <w:rsid w:val="001F56C2"/>
    <w:rsid w:val="001F5973"/>
    <w:rsid w:val="001F62EE"/>
    <w:rsid w:val="001F78FC"/>
    <w:rsid w:val="00200549"/>
    <w:rsid w:val="002019EB"/>
    <w:rsid w:val="002023AC"/>
    <w:rsid w:val="002048F8"/>
    <w:rsid w:val="00212D29"/>
    <w:rsid w:val="0021637A"/>
    <w:rsid w:val="0022140F"/>
    <w:rsid w:val="0022395B"/>
    <w:rsid w:val="00223D6D"/>
    <w:rsid w:val="002254CF"/>
    <w:rsid w:val="00226DCA"/>
    <w:rsid w:val="00227991"/>
    <w:rsid w:val="00231A4B"/>
    <w:rsid w:val="00232205"/>
    <w:rsid w:val="00234146"/>
    <w:rsid w:val="00235B13"/>
    <w:rsid w:val="00235FC7"/>
    <w:rsid w:val="002375C4"/>
    <w:rsid w:val="00237B75"/>
    <w:rsid w:val="002413A3"/>
    <w:rsid w:val="00242103"/>
    <w:rsid w:val="00243063"/>
    <w:rsid w:val="00245469"/>
    <w:rsid w:val="00245896"/>
    <w:rsid w:val="00245934"/>
    <w:rsid w:val="0024644F"/>
    <w:rsid w:val="002466CC"/>
    <w:rsid w:val="00246E8C"/>
    <w:rsid w:val="00250416"/>
    <w:rsid w:val="002516EB"/>
    <w:rsid w:val="00251EBF"/>
    <w:rsid w:val="00253FEC"/>
    <w:rsid w:val="00257396"/>
    <w:rsid w:val="0026360B"/>
    <w:rsid w:val="002650DE"/>
    <w:rsid w:val="00265364"/>
    <w:rsid w:val="0026707E"/>
    <w:rsid w:val="002670B3"/>
    <w:rsid w:val="0026729C"/>
    <w:rsid w:val="00267D1B"/>
    <w:rsid w:val="002735D4"/>
    <w:rsid w:val="00274036"/>
    <w:rsid w:val="00275992"/>
    <w:rsid w:val="00276BBB"/>
    <w:rsid w:val="00277738"/>
    <w:rsid w:val="00280612"/>
    <w:rsid w:val="0028103E"/>
    <w:rsid w:val="002811C0"/>
    <w:rsid w:val="002837B1"/>
    <w:rsid w:val="00285761"/>
    <w:rsid w:val="0028679A"/>
    <w:rsid w:val="002876D7"/>
    <w:rsid w:val="0029045E"/>
    <w:rsid w:val="0029741B"/>
    <w:rsid w:val="002A0090"/>
    <w:rsid w:val="002A1A77"/>
    <w:rsid w:val="002A4437"/>
    <w:rsid w:val="002A599E"/>
    <w:rsid w:val="002B06EC"/>
    <w:rsid w:val="002B350C"/>
    <w:rsid w:val="002B46D2"/>
    <w:rsid w:val="002C1388"/>
    <w:rsid w:val="002C4441"/>
    <w:rsid w:val="002C4549"/>
    <w:rsid w:val="002C490E"/>
    <w:rsid w:val="002C7B50"/>
    <w:rsid w:val="002D0F86"/>
    <w:rsid w:val="002D2A07"/>
    <w:rsid w:val="002D655A"/>
    <w:rsid w:val="002D7634"/>
    <w:rsid w:val="002E09AA"/>
    <w:rsid w:val="002E1F32"/>
    <w:rsid w:val="002E2398"/>
    <w:rsid w:val="002E281C"/>
    <w:rsid w:val="002E34EA"/>
    <w:rsid w:val="002E3F87"/>
    <w:rsid w:val="002E420E"/>
    <w:rsid w:val="002F2B17"/>
    <w:rsid w:val="002F3641"/>
    <w:rsid w:val="002F43A3"/>
    <w:rsid w:val="002F6033"/>
    <w:rsid w:val="002F7F6A"/>
    <w:rsid w:val="003007AA"/>
    <w:rsid w:val="00300E0D"/>
    <w:rsid w:val="00304633"/>
    <w:rsid w:val="00305E1A"/>
    <w:rsid w:val="0030605C"/>
    <w:rsid w:val="00311A06"/>
    <w:rsid w:val="00312B33"/>
    <w:rsid w:val="0031443E"/>
    <w:rsid w:val="00314C15"/>
    <w:rsid w:val="003231F0"/>
    <w:rsid w:val="00323813"/>
    <w:rsid w:val="00323FF3"/>
    <w:rsid w:val="003246D5"/>
    <w:rsid w:val="00326DE9"/>
    <w:rsid w:val="003274E0"/>
    <w:rsid w:val="00327610"/>
    <w:rsid w:val="00327E91"/>
    <w:rsid w:val="00330AEE"/>
    <w:rsid w:val="00331CA3"/>
    <w:rsid w:val="0033217A"/>
    <w:rsid w:val="00334CE7"/>
    <w:rsid w:val="0033607B"/>
    <w:rsid w:val="00336ABC"/>
    <w:rsid w:val="003409F0"/>
    <w:rsid w:val="00343838"/>
    <w:rsid w:val="00343B12"/>
    <w:rsid w:val="00344203"/>
    <w:rsid w:val="0034576D"/>
    <w:rsid w:val="0035018C"/>
    <w:rsid w:val="00351025"/>
    <w:rsid w:val="00351316"/>
    <w:rsid w:val="00352563"/>
    <w:rsid w:val="00352CD7"/>
    <w:rsid w:val="00354602"/>
    <w:rsid w:val="0035477D"/>
    <w:rsid w:val="003548A2"/>
    <w:rsid w:val="00354A95"/>
    <w:rsid w:val="00354F05"/>
    <w:rsid w:val="00360298"/>
    <w:rsid w:val="003603CB"/>
    <w:rsid w:val="00367A8D"/>
    <w:rsid w:val="00372251"/>
    <w:rsid w:val="00374B4B"/>
    <w:rsid w:val="003766CC"/>
    <w:rsid w:val="003769EE"/>
    <w:rsid w:val="00380B80"/>
    <w:rsid w:val="00381780"/>
    <w:rsid w:val="00383D16"/>
    <w:rsid w:val="00384B9B"/>
    <w:rsid w:val="00385D69"/>
    <w:rsid w:val="00387186"/>
    <w:rsid w:val="00390074"/>
    <w:rsid w:val="003906E9"/>
    <w:rsid w:val="0039206F"/>
    <w:rsid w:val="0039214A"/>
    <w:rsid w:val="00392312"/>
    <w:rsid w:val="00393C2F"/>
    <w:rsid w:val="00394076"/>
    <w:rsid w:val="003943C9"/>
    <w:rsid w:val="00395F82"/>
    <w:rsid w:val="003A0771"/>
    <w:rsid w:val="003A0E3B"/>
    <w:rsid w:val="003A232E"/>
    <w:rsid w:val="003A3387"/>
    <w:rsid w:val="003A45CB"/>
    <w:rsid w:val="003A48D4"/>
    <w:rsid w:val="003A5CCC"/>
    <w:rsid w:val="003A78A1"/>
    <w:rsid w:val="003B17D4"/>
    <w:rsid w:val="003B50FC"/>
    <w:rsid w:val="003B707D"/>
    <w:rsid w:val="003C1CA7"/>
    <w:rsid w:val="003C20EC"/>
    <w:rsid w:val="003C4129"/>
    <w:rsid w:val="003C643B"/>
    <w:rsid w:val="003C7EB5"/>
    <w:rsid w:val="003D20E5"/>
    <w:rsid w:val="003D2A57"/>
    <w:rsid w:val="003D2B73"/>
    <w:rsid w:val="003D4CDB"/>
    <w:rsid w:val="003D5BDF"/>
    <w:rsid w:val="003D66BE"/>
    <w:rsid w:val="003D6EBA"/>
    <w:rsid w:val="003D6ECA"/>
    <w:rsid w:val="003E2D73"/>
    <w:rsid w:val="003E40F4"/>
    <w:rsid w:val="003E4298"/>
    <w:rsid w:val="003E4B98"/>
    <w:rsid w:val="003E7A1A"/>
    <w:rsid w:val="003F12FE"/>
    <w:rsid w:val="003F1899"/>
    <w:rsid w:val="003F6AB4"/>
    <w:rsid w:val="00400421"/>
    <w:rsid w:val="004010A1"/>
    <w:rsid w:val="00407AC0"/>
    <w:rsid w:val="00410CA8"/>
    <w:rsid w:val="004136B2"/>
    <w:rsid w:val="00420247"/>
    <w:rsid w:val="00421219"/>
    <w:rsid w:val="004245FA"/>
    <w:rsid w:val="00424EFC"/>
    <w:rsid w:val="0042779C"/>
    <w:rsid w:val="00427C24"/>
    <w:rsid w:val="0043061B"/>
    <w:rsid w:val="004319F9"/>
    <w:rsid w:val="00431AD5"/>
    <w:rsid w:val="00431E5B"/>
    <w:rsid w:val="00431FE0"/>
    <w:rsid w:val="00432C52"/>
    <w:rsid w:val="00434048"/>
    <w:rsid w:val="004343B2"/>
    <w:rsid w:val="00434781"/>
    <w:rsid w:val="0043650F"/>
    <w:rsid w:val="00436F44"/>
    <w:rsid w:val="0043733A"/>
    <w:rsid w:val="00442712"/>
    <w:rsid w:val="0044422E"/>
    <w:rsid w:val="00447D64"/>
    <w:rsid w:val="00450492"/>
    <w:rsid w:val="00451FFC"/>
    <w:rsid w:val="00452839"/>
    <w:rsid w:val="00454FFD"/>
    <w:rsid w:val="00455333"/>
    <w:rsid w:val="00456AC6"/>
    <w:rsid w:val="00456F89"/>
    <w:rsid w:val="0046011B"/>
    <w:rsid w:val="004624CC"/>
    <w:rsid w:val="004656BE"/>
    <w:rsid w:val="00467795"/>
    <w:rsid w:val="00474D6D"/>
    <w:rsid w:val="00475AFE"/>
    <w:rsid w:val="00477AF2"/>
    <w:rsid w:val="0048550F"/>
    <w:rsid w:val="004870CD"/>
    <w:rsid w:val="00493919"/>
    <w:rsid w:val="00494A10"/>
    <w:rsid w:val="004A0057"/>
    <w:rsid w:val="004A03AD"/>
    <w:rsid w:val="004A3E65"/>
    <w:rsid w:val="004B2DFC"/>
    <w:rsid w:val="004B40D5"/>
    <w:rsid w:val="004B6DAC"/>
    <w:rsid w:val="004C22BA"/>
    <w:rsid w:val="004C5A21"/>
    <w:rsid w:val="004C5B86"/>
    <w:rsid w:val="004C77FD"/>
    <w:rsid w:val="004C7D54"/>
    <w:rsid w:val="004D2F4E"/>
    <w:rsid w:val="004D365F"/>
    <w:rsid w:val="004D3DE7"/>
    <w:rsid w:val="004D693C"/>
    <w:rsid w:val="004D6C1D"/>
    <w:rsid w:val="004D6E92"/>
    <w:rsid w:val="004E12A3"/>
    <w:rsid w:val="004E1AD8"/>
    <w:rsid w:val="004E73C8"/>
    <w:rsid w:val="004F1A48"/>
    <w:rsid w:val="004F3249"/>
    <w:rsid w:val="004F3AC0"/>
    <w:rsid w:val="004F4ABD"/>
    <w:rsid w:val="004F6407"/>
    <w:rsid w:val="004F6CEE"/>
    <w:rsid w:val="004F7654"/>
    <w:rsid w:val="004F7BDE"/>
    <w:rsid w:val="0050037A"/>
    <w:rsid w:val="00502596"/>
    <w:rsid w:val="005025A1"/>
    <w:rsid w:val="00503832"/>
    <w:rsid w:val="005050EA"/>
    <w:rsid w:val="00507676"/>
    <w:rsid w:val="0051029E"/>
    <w:rsid w:val="0051117E"/>
    <w:rsid w:val="00512A76"/>
    <w:rsid w:val="00513262"/>
    <w:rsid w:val="005146BE"/>
    <w:rsid w:val="00517BEF"/>
    <w:rsid w:val="00517C6A"/>
    <w:rsid w:val="0052014B"/>
    <w:rsid w:val="005250A6"/>
    <w:rsid w:val="00531109"/>
    <w:rsid w:val="005322A8"/>
    <w:rsid w:val="0053402C"/>
    <w:rsid w:val="00535DEB"/>
    <w:rsid w:val="00536052"/>
    <w:rsid w:val="00540A4D"/>
    <w:rsid w:val="00541AAC"/>
    <w:rsid w:val="00544F0C"/>
    <w:rsid w:val="005450E6"/>
    <w:rsid w:val="005507F2"/>
    <w:rsid w:val="005537BE"/>
    <w:rsid w:val="00553C21"/>
    <w:rsid w:val="00554B49"/>
    <w:rsid w:val="00555757"/>
    <w:rsid w:val="00556A2B"/>
    <w:rsid w:val="005600BE"/>
    <w:rsid w:val="005600CA"/>
    <w:rsid w:val="0056642E"/>
    <w:rsid w:val="0057052D"/>
    <w:rsid w:val="00571532"/>
    <w:rsid w:val="00572B33"/>
    <w:rsid w:val="00573327"/>
    <w:rsid w:val="00575994"/>
    <w:rsid w:val="00580577"/>
    <w:rsid w:val="00584802"/>
    <w:rsid w:val="0058486C"/>
    <w:rsid w:val="0059168E"/>
    <w:rsid w:val="00593656"/>
    <w:rsid w:val="00593C0B"/>
    <w:rsid w:val="0059639F"/>
    <w:rsid w:val="00597DC9"/>
    <w:rsid w:val="005A1B65"/>
    <w:rsid w:val="005A6E3D"/>
    <w:rsid w:val="005A7625"/>
    <w:rsid w:val="005B2541"/>
    <w:rsid w:val="005B2A4F"/>
    <w:rsid w:val="005C00D7"/>
    <w:rsid w:val="005C02B6"/>
    <w:rsid w:val="005C07CE"/>
    <w:rsid w:val="005C145A"/>
    <w:rsid w:val="005C36BA"/>
    <w:rsid w:val="005C5113"/>
    <w:rsid w:val="005C6BC3"/>
    <w:rsid w:val="005C7FA7"/>
    <w:rsid w:val="005D12EE"/>
    <w:rsid w:val="005D4250"/>
    <w:rsid w:val="005D4837"/>
    <w:rsid w:val="005E10D3"/>
    <w:rsid w:val="005E1CB6"/>
    <w:rsid w:val="005E27F8"/>
    <w:rsid w:val="005F0A16"/>
    <w:rsid w:val="005F0AF8"/>
    <w:rsid w:val="005F206F"/>
    <w:rsid w:val="005F3D48"/>
    <w:rsid w:val="005F4B57"/>
    <w:rsid w:val="00601814"/>
    <w:rsid w:val="00601C9B"/>
    <w:rsid w:val="00602CC7"/>
    <w:rsid w:val="00603B5D"/>
    <w:rsid w:val="006048B9"/>
    <w:rsid w:val="0060649A"/>
    <w:rsid w:val="006066F9"/>
    <w:rsid w:val="006100AF"/>
    <w:rsid w:val="0061183A"/>
    <w:rsid w:val="00611C82"/>
    <w:rsid w:val="00617603"/>
    <w:rsid w:val="00617690"/>
    <w:rsid w:val="00621446"/>
    <w:rsid w:val="006217A9"/>
    <w:rsid w:val="00621DF1"/>
    <w:rsid w:val="006265FD"/>
    <w:rsid w:val="00627B20"/>
    <w:rsid w:val="00630A52"/>
    <w:rsid w:val="00633179"/>
    <w:rsid w:val="006417BC"/>
    <w:rsid w:val="00641BD3"/>
    <w:rsid w:val="00642CE4"/>
    <w:rsid w:val="00643912"/>
    <w:rsid w:val="00646720"/>
    <w:rsid w:val="00647C11"/>
    <w:rsid w:val="00651DC6"/>
    <w:rsid w:val="00652105"/>
    <w:rsid w:val="00653424"/>
    <w:rsid w:val="0065368C"/>
    <w:rsid w:val="006545A2"/>
    <w:rsid w:val="00656200"/>
    <w:rsid w:val="0065639E"/>
    <w:rsid w:val="0065676F"/>
    <w:rsid w:val="006600E1"/>
    <w:rsid w:val="00663C2F"/>
    <w:rsid w:val="00663FF1"/>
    <w:rsid w:val="006656D0"/>
    <w:rsid w:val="00666096"/>
    <w:rsid w:val="00670E4D"/>
    <w:rsid w:val="00672534"/>
    <w:rsid w:val="00676096"/>
    <w:rsid w:val="00676772"/>
    <w:rsid w:val="0068370C"/>
    <w:rsid w:val="00685180"/>
    <w:rsid w:val="00685BB2"/>
    <w:rsid w:val="0068618D"/>
    <w:rsid w:val="00687376"/>
    <w:rsid w:val="0069167E"/>
    <w:rsid w:val="006A05C8"/>
    <w:rsid w:val="006A0FE0"/>
    <w:rsid w:val="006A2748"/>
    <w:rsid w:val="006A2FA4"/>
    <w:rsid w:val="006A677C"/>
    <w:rsid w:val="006A68F7"/>
    <w:rsid w:val="006A6C70"/>
    <w:rsid w:val="006B120B"/>
    <w:rsid w:val="006B2B3D"/>
    <w:rsid w:val="006B3EF8"/>
    <w:rsid w:val="006B69BD"/>
    <w:rsid w:val="006B7E6A"/>
    <w:rsid w:val="006C03B7"/>
    <w:rsid w:val="006C0957"/>
    <w:rsid w:val="006C09F3"/>
    <w:rsid w:val="006C11F2"/>
    <w:rsid w:val="006C6D22"/>
    <w:rsid w:val="006D02C8"/>
    <w:rsid w:val="006D03BB"/>
    <w:rsid w:val="006D1F62"/>
    <w:rsid w:val="006D2284"/>
    <w:rsid w:val="006D272F"/>
    <w:rsid w:val="006D29A9"/>
    <w:rsid w:val="006D50C2"/>
    <w:rsid w:val="006D668E"/>
    <w:rsid w:val="006E0572"/>
    <w:rsid w:val="006E3222"/>
    <w:rsid w:val="006E5424"/>
    <w:rsid w:val="006E60A9"/>
    <w:rsid w:val="006F0837"/>
    <w:rsid w:val="006F0E53"/>
    <w:rsid w:val="006F0F3F"/>
    <w:rsid w:val="006F19AD"/>
    <w:rsid w:val="006F2108"/>
    <w:rsid w:val="006F2CC9"/>
    <w:rsid w:val="006F4A27"/>
    <w:rsid w:val="006F530A"/>
    <w:rsid w:val="006F759A"/>
    <w:rsid w:val="0070010F"/>
    <w:rsid w:val="00700A42"/>
    <w:rsid w:val="00700CC8"/>
    <w:rsid w:val="00701C1E"/>
    <w:rsid w:val="00702446"/>
    <w:rsid w:val="00702A29"/>
    <w:rsid w:val="00704330"/>
    <w:rsid w:val="00704733"/>
    <w:rsid w:val="00705169"/>
    <w:rsid w:val="007079AC"/>
    <w:rsid w:val="00713852"/>
    <w:rsid w:val="007141CE"/>
    <w:rsid w:val="00714F5C"/>
    <w:rsid w:val="00714FA7"/>
    <w:rsid w:val="007156E7"/>
    <w:rsid w:val="007160D7"/>
    <w:rsid w:val="00720883"/>
    <w:rsid w:val="00721A3A"/>
    <w:rsid w:val="007236E6"/>
    <w:rsid w:val="00726667"/>
    <w:rsid w:val="00726877"/>
    <w:rsid w:val="00727CD1"/>
    <w:rsid w:val="00731161"/>
    <w:rsid w:val="00732966"/>
    <w:rsid w:val="00733A6E"/>
    <w:rsid w:val="007342BA"/>
    <w:rsid w:val="00734961"/>
    <w:rsid w:val="007377CD"/>
    <w:rsid w:val="00742744"/>
    <w:rsid w:val="00743A20"/>
    <w:rsid w:val="007448A6"/>
    <w:rsid w:val="00746B2F"/>
    <w:rsid w:val="00746D9F"/>
    <w:rsid w:val="0075202E"/>
    <w:rsid w:val="007550F0"/>
    <w:rsid w:val="007627BA"/>
    <w:rsid w:val="00763132"/>
    <w:rsid w:val="007632A7"/>
    <w:rsid w:val="00767E4D"/>
    <w:rsid w:val="007713C9"/>
    <w:rsid w:val="007721AF"/>
    <w:rsid w:val="007725CB"/>
    <w:rsid w:val="00772C31"/>
    <w:rsid w:val="00773A86"/>
    <w:rsid w:val="00773FA1"/>
    <w:rsid w:val="007748E5"/>
    <w:rsid w:val="00775EB5"/>
    <w:rsid w:val="0078100B"/>
    <w:rsid w:val="00783326"/>
    <w:rsid w:val="0078506F"/>
    <w:rsid w:val="007858F8"/>
    <w:rsid w:val="00785E34"/>
    <w:rsid w:val="007860DE"/>
    <w:rsid w:val="00786CA5"/>
    <w:rsid w:val="00790B66"/>
    <w:rsid w:val="00790FAE"/>
    <w:rsid w:val="007914F3"/>
    <w:rsid w:val="00794B28"/>
    <w:rsid w:val="00795E05"/>
    <w:rsid w:val="007979E4"/>
    <w:rsid w:val="007A1074"/>
    <w:rsid w:val="007A3326"/>
    <w:rsid w:val="007A4044"/>
    <w:rsid w:val="007A684C"/>
    <w:rsid w:val="007B0952"/>
    <w:rsid w:val="007B2728"/>
    <w:rsid w:val="007B3DCF"/>
    <w:rsid w:val="007B7034"/>
    <w:rsid w:val="007B75F6"/>
    <w:rsid w:val="007B7BC7"/>
    <w:rsid w:val="007C024A"/>
    <w:rsid w:val="007C0788"/>
    <w:rsid w:val="007C437F"/>
    <w:rsid w:val="007C4ABB"/>
    <w:rsid w:val="007C5677"/>
    <w:rsid w:val="007C700E"/>
    <w:rsid w:val="007D535F"/>
    <w:rsid w:val="007D562F"/>
    <w:rsid w:val="007D6AD8"/>
    <w:rsid w:val="007D77E6"/>
    <w:rsid w:val="007E100F"/>
    <w:rsid w:val="007E127E"/>
    <w:rsid w:val="007E28AF"/>
    <w:rsid w:val="007E2BF8"/>
    <w:rsid w:val="007E342A"/>
    <w:rsid w:val="007E5495"/>
    <w:rsid w:val="007F0D64"/>
    <w:rsid w:val="007F6F6A"/>
    <w:rsid w:val="007F7FEC"/>
    <w:rsid w:val="008003FB"/>
    <w:rsid w:val="00804CA5"/>
    <w:rsid w:val="00807F5A"/>
    <w:rsid w:val="00810E19"/>
    <w:rsid w:val="0081285C"/>
    <w:rsid w:val="008134C4"/>
    <w:rsid w:val="0081407E"/>
    <w:rsid w:val="00814A2A"/>
    <w:rsid w:val="00816445"/>
    <w:rsid w:val="00817F44"/>
    <w:rsid w:val="0082061F"/>
    <w:rsid w:val="00820D93"/>
    <w:rsid w:val="00823EDB"/>
    <w:rsid w:val="008302DE"/>
    <w:rsid w:val="008343E6"/>
    <w:rsid w:val="00834917"/>
    <w:rsid w:val="0083552E"/>
    <w:rsid w:val="00836758"/>
    <w:rsid w:val="00840227"/>
    <w:rsid w:val="008417E2"/>
    <w:rsid w:val="00841849"/>
    <w:rsid w:val="008430E2"/>
    <w:rsid w:val="00843E03"/>
    <w:rsid w:val="00845012"/>
    <w:rsid w:val="0084561C"/>
    <w:rsid w:val="00845E3D"/>
    <w:rsid w:val="00850849"/>
    <w:rsid w:val="00852CCE"/>
    <w:rsid w:val="00852F15"/>
    <w:rsid w:val="0085523C"/>
    <w:rsid w:val="00855D3D"/>
    <w:rsid w:val="00856788"/>
    <w:rsid w:val="0085763E"/>
    <w:rsid w:val="0086062F"/>
    <w:rsid w:val="0086290B"/>
    <w:rsid w:val="0086295B"/>
    <w:rsid w:val="0086352F"/>
    <w:rsid w:val="00863C46"/>
    <w:rsid w:val="00866514"/>
    <w:rsid w:val="0086759B"/>
    <w:rsid w:val="00870BD5"/>
    <w:rsid w:val="00872D3E"/>
    <w:rsid w:val="00874AD3"/>
    <w:rsid w:val="008753A3"/>
    <w:rsid w:val="00875CB3"/>
    <w:rsid w:val="008766D8"/>
    <w:rsid w:val="00877668"/>
    <w:rsid w:val="00880193"/>
    <w:rsid w:val="00881FCC"/>
    <w:rsid w:val="00884463"/>
    <w:rsid w:val="00884B84"/>
    <w:rsid w:val="00884E81"/>
    <w:rsid w:val="00886A64"/>
    <w:rsid w:val="00886B7B"/>
    <w:rsid w:val="00887F20"/>
    <w:rsid w:val="008902C2"/>
    <w:rsid w:val="00891CB5"/>
    <w:rsid w:val="00891CF5"/>
    <w:rsid w:val="008934DA"/>
    <w:rsid w:val="00897B9E"/>
    <w:rsid w:val="008A017A"/>
    <w:rsid w:val="008A1731"/>
    <w:rsid w:val="008A51D8"/>
    <w:rsid w:val="008A55A3"/>
    <w:rsid w:val="008A6929"/>
    <w:rsid w:val="008B17C2"/>
    <w:rsid w:val="008B75C5"/>
    <w:rsid w:val="008B77CD"/>
    <w:rsid w:val="008B7D61"/>
    <w:rsid w:val="008C13FC"/>
    <w:rsid w:val="008C2135"/>
    <w:rsid w:val="008C43A4"/>
    <w:rsid w:val="008C43A9"/>
    <w:rsid w:val="008C4AFB"/>
    <w:rsid w:val="008C4B27"/>
    <w:rsid w:val="008C4C54"/>
    <w:rsid w:val="008C71EF"/>
    <w:rsid w:val="008D0DF5"/>
    <w:rsid w:val="008D1683"/>
    <w:rsid w:val="008D169F"/>
    <w:rsid w:val="008D1E56"/>
    <w:rsid w:val="008D2D70"/>
    <w:rsid w:val="008D4933"/>
    <w:rsid w:val="008D5B17"/>
    <w:rsid w:val="008D75A2"/>
    <w:rsid w:val="008E0CD9"/>
    <w:rsid w:val="008E43E6"/>
    <w:rsid w:val="008F1188"/>
    <w:rsid w:val="008F1E76"/>
    <w:rsid w:val="008F4CC5"/>
    <w:rsid w:val="008F5331"/>
    <w:rsid w:val="008F5C94"/>
    <w:rsid w:val="008F77AD"/>
    <w:rsid w:val="00901249"/>
    <w:rsid w:val="00902124"/>
    <w:rsid w:val="00903DA2"/>
    <w:rsid w:val="00907542"/>
    <w:rsid w:val="00907FDC"/>
    <w:rsid w:val="00910909"/>
    <w:rsid w:val="009133DE"/>
    <w:rsid w:val="00916C4E"/>
    <w:rsid w:val="00916E2E"/>
    <w:rsid w:val="00917420"/>
    <w:rsid w:val="00917BBF"/>
    <w:rsid w:val="00920CA9"/>
    <w:rsid w:val="00921ED5"/>
    <w:rsid w:val="0092326C"/>
    <w:rsid w:val="00925739"/>
    <w:rsid w:val="0092605C"/>
    <w:rsid w:val="00931816"/>
    <w:rsid w:val="00931E69"/>
    <w:rsid w:val="00932307"/>
    <w:rsid w:val="00933625"/>
    <w:rsid w:val="00933E9A"/>
    <w:rsid w:val="00934ADC"/>
    <w:rsid w:val="00934B02"/>
    <w:rsid w:val="009350BC"/>
    <w:rsid w:val="00935565"/>
    <w:rsid w:val="009377A8"/>
    <w:rsid w:val="00940E73"/>
    <w:rsid w:val="00940ECF"/>
    <w:rsid w:val="00943A2B"/>
    <w:rsid w:val="0094487E"/>
    <w:rsid w:val="00945D6D"/>
    <w:rsid w:val="00947AB1"/>
    <w:rsid w:val="00951923"/>
    <w:rsid w:val="009524FC"/>
    <w:rsid w:val="00952D77"/>
    <w:rsid w:val="009542C1"/>
    <w:rsid w:val="0095641C"/>
    <w:rsid w:val="009631A8"/>
    <w:rsid w:val="009631DC"/>
    <w:rsid w:val="00963A5B"/>
    <w:rsid w:val="00964A15"/>
    <w:rsid w:val="009700A0"/>
    <w:rsid w:val="0097181B"/>
    <w:rsid w:val="00971A89"/>
    <w:rsid w:val="009723EB"/>
    <w:rsid w:val="009728DC"/>
    <w:rsid w:val="0097434A"/>
    <w:rsid w:val="00975013"/>
    <w:rsid w:val="00980274"/>
    <w:rsid w:val="00984F67"/>
    <w:rsid w:val="00985CF7"/>
    <w:rsid w:val="00986423"/>
    <w:rsid w:val="00987404"/>
    <w:rsid w:val="00990DCC"/>
    <w:rsid w:val="00991844"/>
    <w:rsid w:val="00991969"/>
    <w:rsid w:val="00993166"/>
    <w:rsid w:val="00994290"/>
    <w:rsid w:val="00995E61"/>
    <w:rsid w:val="00996067"/>
    <w:rsid w:val="009969FA"/>
    <w:rsid w:val="00997D6C"/>
    <w:rsid w:val="009A2655"/>
    <w:rsid w:val="009A5D43"/>
    <w:rsid w:val="009A5E72"/>
    <w:rsid w:val="009A64E9"/>
    <w:rsid w:val="009A6CB7"/>
    <w:rsid w:val="009A6F7E"/>
    <w:rsid w:val="009A6FB7"/>
    <w:rsid w:val="009A7577"/>
    <w:rsid w:val="009B12A7"/>
    <w:rsid w:val="009B12E5"/>
    <w:rsid w:val="009B574A"/>
    <w:rsid w:val="009C0EF5"/>
    <w:rsid w:val="009C42C9"/>
    <w:rsid w:val="009C5E3B"/>
    <w:rsid w:val="009C73D6"/>
    <w:rsid w:val="009D076E"/>
    <w:rsid w:val="009D15A4"/>
    <w:rsid w:val="009D360B"/>
    <w:rsid w:val="009E283D"/>
    <w:rsid w:val="009E7540"/>
    <w:rsid w:val="009F1BCF"/>
    <w:rsid w:val="009F3769"/>
    <w:rsid w:val="009F3CE0"/>
    <w:rsid w:val="009F62A0"/>
    <w:rsid w:val="00A0169F"/>
    <w:rsid w:val="00A01DD5"/>
    <w:rsid w:val="00A03CCE"/>
    <w:rsid w:val="00A047F2"/>
    <w:rsid w:val="00A05352"/>
    <w:rsid w:val="00A056FF"/>
    <w:rsid w:val="00A06A30"/>
    <w:rsid w:val="00A07244"/>
    <w:rsid w:val="00A11372"/>
    <w:rsid w:val="00A11804"/>
    <w:rsid w:val="00A153B5"/>
    <w:rsid w:val="00A23444"/>
    <w:rsid w:val="00A307A3"/>
    <w:rsid w:val="00A311ED"/>
    <w:rsid w:val="00A316A1"/>
    <w:rsid w:val="00A32C7A"/>
    <w:rsid w:val="00A32CB8"/>
    <w:rsid w:val="00A356BC"/>
    <w:rsid w:val="00A40A5B"/>
    <w:rsid w:val="00A4258C"/>
    <w:rsid w:val="00A43AF2"/>
    <w:rsid w:val="00A4519E"/>
    <w:rsid w:val="00A455E5"/>
    <w:rsid w:val="00A4765C"/>
    <w:rsid w:val="00A47EF5"/>
    <w:rsid w:val="00A54B9D"/>
    <w:rsid w:val="00A606FB"/>
    <w:rsid w:val="00A639D9"/>
    <w:rsid w:val="00A64158"/>
    <w:rsid w:val="00A64A37"/>
    <w:rsid w:val="00A65150"/>
    <w:rsid w:val="00A66E53"/>
    <w:rsid w:val="00A702B3"/>
    <w:rsid w:val="00A71614"/>
    <w:rsid w:val="00A80EA9"/>
    <w:rsid w:val="00A822A5"/>
    <w:rsid w:val="00A824F3"/>
    <w:rsid w:val="00A838EE"/>
    <w:rsid w:val="00A8401A"/>
    <w:rsid w:val="00A847E9"/>
    <w:rsid w:val="00A868B6"/>
    <w:rsid w:val="00A86B0D"/>
    <w:rsid w:val="00A86E0D"/>
    <w:rsid w:val="00A87F29"/>
    <w:rsid w:val="00A90C6D"/>
    <w:rsid w:val="00A90F5E"/>
    <w:rsid w:val="00A9198B"/>
    <w:rsid w:val="00A92C56"/>
    <w:rsid w:val="00A93DD0"/>
    <w:rsid w:val="00A94451"/>
    <w:rsid w:val="00A94F07"/>
    <w:rsid w:val="00AA0AB9"/>
    <w:rsid w:val="00AA1E57"/>
    <w:rsid w:val="00AB3393"/>
    <w:rsid w:val="00AB5604"/>
    <w:rsid w:val="00AB5B70"/>
    <w:rsid w:val="00AB668B"/>
    <w:rsid w:val="00AB73F2"/>
    <w:rsid w:val="00AB7F7E"/>
    <w:rsid w:val="00AC0030"/>
    <w:rsid w:val="00AC2CB3"/>
    <w:rsid w:val="00AC3984"/>
    <w:rsid w:val="00AC4380"/>
    <w:rsid w:val="00AC45EF"/>
    <w:rsid w:val="00AD0853"/>
    <w:rsid w:val="00AD17BA"/>
    <w:rsid w:val="00AD2B5E"/>
    <w:rsid w:val="00AD5665"/>
    <w:rsid w:val="00AD5EE4"/>
    <w:rsid w:val="00AD7BF4"/>
    <w:rsid w:val="00AE0F5E"/>
    <w:rsid w:val="00AE2E84"/>
    <w:rsid w:val="00AE36C8"/>
    <w:rsid w:val="00AE4FC6"/>
    <w:rsid w:val="00AF1B5B"/>
    <w:rsid w:val="00AF2D2D"/>
    <w:rsid w:val="00AF4177"/>
    <w:rsid w:val="00AF488B"/>
    <w:rsid w:val="00AF76D5"/>
    <w:rsid w:val="00B00456"/>
    <w:rsid w:val="00B010BF"/>
    <w:rsid w:val="00B031BC"/>
    <w:rsid w:val="00B06978"/>
    <w:rsid w:val="00B1141D"/>
    <w:rsid w:val="00B126EF"/>
    <w:rsid w:val="00B1363A"/>
    <w:rsid w:val="00B1394F"/>
    <w:rsid w:val="00B13D96"/>
    <w:rsid w:val="00B154DC"/>
    <w:rsid w:val="00B1630C"/>
    <w:rsid w:val="00B17A1F"/>
    <w:rsid w:val="00B20557"/>
    <w:rsid w:val="00B236E0"/>
    <w:rsid w:val="00B25052"/>
    <w:rsid w:val="00B2659C"/>
    <w:rsid w:val="00B272B1"/>
    <w:rsid w:val="00B27E0E"/>
    <w:rsid w:val="00B30073"/>
    <w:rsid w:val="00B304CB"/>
    <w:rsid w:val="00B3141C"/>
    <w:rsid w:val="00B3251C"/>
    <w:rsid w:val="00B3403B"/>
    <w:rsid w:val="00B35713"/>
    <w:rsid w:val="00B36604"/>
    <w:rsid w:val="00B37F02"/>
    <w:rsid w:val="00B40DC0"/>
    <w:rsid w:val="00B41F3A"/>
    <w:rsid w:val="00B42512"/>
    <w:rsid w:val="00B435E6"/>
    <w:rsid w:val="00B43F04"/>
    <w:rsid w:val="00B45300"/>
    <w:rsid w:val="00B46E3E"/>
    <w:rsid w:val="00B50346"/>
    <w:rsid w:val="00B50B27"/>
    <w:rsid w:val="00B5228A"/>
    <w:rsid w:val="00B53368"/>
    <w:rsid w:val="00B55582"/>
    <w:rsid w:val="00B66805"/>
    <w:rsid w:val="00B704E6"/>
    <w:rsid w:val="00B7542C"/>
    <w:rsid w:val="00B762BF"/>
    <w:rsid w:val="00B77BE9"/>
    <w:rsid w:val="00B82428"/>
    <w:rsid w:val="00B835F5"/>
    <w:rsid w:val="00B845EA"/>
    <w:rsid w:val="00B850F0"/>
    <w:rsid w:val="00B85FFF"/>
    <w:rsid w:val="00B86325"/>
    <w:rsid w:val="00B87E5F"/>
    <w:rsid w:val="00B90592"/>
    <w:rsid w:val="00B909F7"/>
    <w:rsid w:val="00BA0329"/>
    <w:rsid w:val="00BA495A"/>
    <w:rsid w:val="00BA7770"/>
    <w:rsid w:val="00BA7A37"/>
    <w:rsid w:val="00BA7EA5"/>
    <w:rsid w:val="00BB0423"/>
    <w:rsid w:val="00BB1458"/>
    <w:rsid w:val="00BB28DF"/>
    <w:rsid w:val="00BB4727"/>
    <w:rsid w:val="00BB4D21"/>
    <w:rsid w:val="00BB6585"/>
    <w:rsid w:val="00BC1300"/>
    <w:rsid w:val="00BD19BE"/>
    <w:rsid w:val="00BD1D87"/>
    <w:rsid w:val="00BD61F8"/>
    <w:rsid w:val="00BD693D"/>
    <w:rsid w:val="00BE0D2E"/>
    <w:rsid w:val="00BE15E8"/>
    <w:rsid w:val="00BE2061"/>
    <w:rsid w:val="00BE6275"/>
    <w:rsid w:val="00BE706A"/>
    <w:rsid w:val="00BE71FE"/>
    <w:rsid w:val="00BE7587"/>
    <w:rsid w:val="00BF0583"/>
    <w:rsid w:val="00BF289A"/>
    <w:rsid w:val="00BF4CE1"/>
    <w:rsid w:val="00BF6543"/>
    <w:rsid w:val="00C00C63"/>
    <w:rsid w:val="00C01F6E"/>
    <w:rsid w:val="00C053FB"/>
    <w:rsid w:val="00C065D9"/>
    <w:rsid w:val="00C06700"/>
    <w:rsid w:val="00C11FDE"/>
    <w:rsid w:val="00C13F42"/>
    <w:rsid w:val="00C14BBF"/>
    <w:rsid w:val="00C14C1A"/>
    <w:rsid w:val="00C1767E"/>
    <w:rsid w:val="00C17DE4"/>
    <w:rsid w:val="00C23810"/>
    <w:rsid w:val="00C26125"/>
    <w:rsid w:val="00C268F4"/>
    <w:rsid w:val="00C26C4E"/>
    <w:rsid w:val="00C277A5"/>
    <w:rsid w:val="00C30B0F"/>
    <w:rsid w:val="00C31550"/>
    <w:rsid w:val="00C325E3"/>
    <w:rsid w:val="00C33F96"/>
    <w:rsid w:val="00C3455B"/>
    <w:rsid w:val="00C42596"/>
    <w:rsid w:val="00C44081"/>
    <w:rsid w:val="00C47D37"/>
    <w:rsid w:val="00C503BA"/>
    <w:rsid w:val="00C5173B"/>
    <w:rsid w:val="00C519A2"/>
    <w:rsid w:val="00C52A77"/>
    <w:rsid w:val="00C54038"/>
    <w:rsid w:val="00C55F89"/>
    <w:rsid w:val="00C57273"/>
    <w:rsid w:val="00C57753"/>
    <w:rsid w:val="00C57CCE"/>
    <w:rsid w:val="00C60940"/>
    <w:rsid w:val="00C627AD"/>
    <w:rsid w:val="00C658EC"/>
    <w:rsid w:val="00C66606"/>
    <w:rsid w:val="00C70174"/>
    <w:rsid w:val="00C70B74"/>
    <w:rsid w:val="00C768DE"/>
    <w:rsid w:val="00C82107"/>
    <w:rsid w:val="00C82A0C"/>
    <w:rsid w:val="00C8531D"/>
    <w:rsid w:val="00C86CE3"/>
    <w:rsid w:val="00C86ED6"/>
    <w:rsid w:val="00C87931"/>
    <w:rsid w:val="00C9080C"/>
    <w:rsid w:val="00C933DD"/>
    <w:rsid w:val="00C94392"/>
    <w:rsid w:val="00C94EAB"/>
    <w:rsid w:val="00C955B0"/>
    <w:rsid w:val="00C95D12"/>
    <w:rsid w:val="00C9768A"/>
    <w:rsid w:val="00CA0683"/>
    <w:rsid w:val="00CA6118"/>
    <w:rsid w:val="00CA643B"/>
    <w:rsid w:val="00CA7AE2"/>
    <w:rsid w:val="00CC0A32"/>
    <w:rsid w:val="00CC0E66"/>
    <w:rsid w:val="00CC31ED"/>
    <w:rsid w:val="00CC3E9F"/>
    <w:rsid w:val="00CD1103"/>
    <w:rsid w:val="00CD1273"/>
    <w:rsid w:val="00CD22AC"/>
    <w:rsid w:val="00CD2904"/>
    <w:rsid w:val="00CD3197"/>
    <w:rsid w:val="00CD3706"/>
    <w:rsid w:val="00CD595F"/>
    <w:rsid w:val="00CD66FE"/>
    <w:rsid w:val="00CE12F3"/>
    <w:rsid w:val="00CE199E"/>
    <w:rsid w:val="00CE448F"/>
    <w:rsid w:val="00CE5049"/>
    <w:rsid w:val="00CE579B"/>
    <w:rsid w:val="00CE72C2"/>
    <w:rsid w:val="00CE7437"/>
    <w:rsid w:val="00CF15E7"/>
    <w:rsid w:val="00CF5E2F"/>
    <w:rsid w:val="00CF628C"/>
    <w:rsid w:val="00CF6CC6"/>
    <w:rsid w:val="00D00047"/>
    <w:rsid w:val="00D019D8"/>
    <w:rsid w:val="00D03EA4"/>
    <w:rsid w:val="00D05647"/>
    <w:rsid w:val="00D07EAC"/>
    <w:rsid w:val="00D10267"/>
    <w:rsid w:val="00D12E09"/>
    <w:rsid w:val="00D131E6"/>
    <w:rsid w:val="00D16188"/>
    <w:rsid w:val="00D16290"/>
    <w:rsid w:val="00D17D62"/>
    <w:rsid w:val="00D236E4"/>
    <w:rsid w:val="00D273A8"/>
    <w:rsid w:val="00D425ED"/>
    <w:rsid w:val="00D44ADE"/>
    <w:rsid w:val="00D50E49"/>
    <w:rsid w:val="00D56BB2"/>
    <w:rsid w:val="00D60E2C"/>
    <w:rsid w:val="00D6410B"/>
    <w:rsid w:val="00D712E3"/>
    <w:rsid w:val="00D7229B"/>
    <w:rsid w:val="00D72E59"/>
    <w:rsid w:val="00D73FB7"/>
    <w:rsid w:val="00D779C0"/>
    <w:rsid w:val="00D819E5"/>
    <w:rsid w:val="00D8515C"/>
    <w:rsid w:val="00D853BE"/>
    <w:rsid w:val="00D85D5D"/>
    <w:rsid w:val="00D85DB3"/>
    <w:rsid w:val="00D86321"/>
    <w:rsid w:val="00D87469"/>
    <w:rsid w:val="00D87858"/>
    <w:rsid w:val="00D90916"/>
    <w:rsid w:val="00D92F85"/>
    <w:rsid w:val="00D93E20"/>
    <w:rsid w:val="00D94C75"/>
    <w:rsid w:val="00D96DC6"/>
    <w:rsid w:val="00DA303A"/>
    <w:rsid w:val="00DA3BF9"/>
    <w:rsid w:val="00DA3F2D"/>
    <w:rsid w:val="00DA6BF3"/>
    <w:rsid w:val="00DA6C9A"/>
    <w:rsid w:val="00DA7DC9"/>
    <w:rsid w:val="00DB2AA6"/>
    <w:rsid w:val="00DB35F0"/>
    <w:rsid w:val="00DB3E2F"/>
    <w:rsid w:val="00DC0255"/>
    <w:rsid w:val="00DC2043"/>
    <w:rsid w:val="00DC319C"/>
    <w:rsid w:val="00DC45FB"/>
    <w:rsid w:val="00DC487D"/>
    <w:rsid w:val="00DD0B15"/>
    <w:rsid w:val="00DD38B9"/>
    <w:rsid w:val="00DD3F1E"/>
    <w:rsid w:val="00DE1855"/>
    <w:rsid w:val="00DE33FB"/>
    <w:rsid w:val="00DE3767"/>
    <w:rsid w:val="00DE3E28"/>
    <w:rsid w:val="00DE4267"/>
    <w:rsid w:val="00DE4E05"/>
    <w:rsid w:val="00DE57E9"/>
    <w:rsid w:val="00DF188D"/>
    <w:rsid w:val="00DF2804"/>
    <w:rsid w:val="00DF4D0B"/>
    <w:rsid w:val="00E00403"/>
    <w:rsid w:val="00E00828"/>
    <w:rsid w:val="00E0169E"/>
    <w:rsid w:val="00E02065"/>
    <w:rsid w:val="00E02D30"/>
    <w:rsid w:val="00E03250"/>
    <w:rsid w:val="00E03E53"/>
    <w:rsid w:val="00E05249"/>
    <w:rsid w:val="00E10746"/>
    <w:rsid w:val="00E12092"/>
    <w:rsid w:val="00E15B2A"/>
    <w:rsid w:val="00E17B30"/>
    <w:rsid w:val="00E20078"/>
    <w:rsid w:val="00E2291A"/>
    <w:rsid w:val="00E240FB"/>
    <w:rsid w:val="00E27575"/>
    <w:rsid w:val="00E2758B"/>
    <w:rsid w:val="00E27753"/>
    <w:rsid w:val="00E30F2E"/>
    <w:rsid w:val="00E344AC"/>
    <w:rsid w:val="00E347C8"/>
    <w:rsid w:val="00E35093"/>
    <w:rsid w:val="00E35136"/>
    <w:rsid w:val="00E3599E"/>
    <w:rsid w:val="00E364C8"/>
    <w:rsid w:val="00E37066"/>
    <w:rsid w:val="00E40F6A"/>
    <w:rsid w:val="00E42B19"/>
    <w:rsid w:val="00E433B4"/>
    <w:rsid w:val="00E45378"/>
    <w:rsid w:val="00E51DB1"/>
    <w:rsid w:val="00E52EF3"/>
    <w:rsid w:val="00E53DD8"/>
    <w:rsid w:val="00E54B3D"/>
    <w:rsid w:val="00E5775F"/>
    <w:rsid w:val="00E60D13"/>
    <w:rsid w:val="00E6195D"/>
    <w:rsid w:val="00E67C68"/>
    <w:rsid w:val="00E700EA"/>
    <w:rsid w:val="00E70778"/>
    <w:rsid w:val="00E74CCC"/>
    <w:rsid w:val="00E768A1"/>
    <w:rsid w:val="00E776CC"/>
    <w:rsid w:val="00E77EF0"/>
    <w:rsid w:val="00E80AC8"/>
    <w:rsid w:val="00E80B4B"/>
    <w:rsid w:val="00E8464D"/>
    <w:rsid w:val="00E85EAD"/>
    <w:rsid w:val="00E8678D"/>
    <w:rsid w:val="00E90888"/>
    <w:rsid w:val="00E93DAC"/>
    <w:rsid w:val="00E975E7"/>
    <w:rsid w:val="00EA1B2B"/>
    <w:rsid w:val="00EA392B"/>
    <w:rsid w:val="00EA3984"/>
    <w:rsid w:val="00EA5E1C"/>
    <w:rsid w:val="00EA67BD"/>
    <w:rsid w:val="00EB4E60"/>
    <w:rsid w:val="00EC22AA"/>
    <w:rsid w:val="00EC230A"/>
    <w:rsid w:val="00EC3819"/>
    <w:rsid w:val="00EC5EB8"/>
    <w:rsid w:val="00EC600D"/>
    <w:rsid w:val="00EC7867"/>
    <w:rsid w:val="00EC7D9A"/>
    <w:rsid w:val="00EC7E53"/>
    <w:rsid w:val="00EC7EA6"/>
    <w:rsid w:val="00ED1156"/>
    <w:rsid w:val="00ED5549"/>
    <w:rsid w:val="00ED5B65"/>
    <w:rsid w:val="00ED697F"/>
    <w:rsid w:val="00ED76D9"/>
    <w:rsid w:val="00ED76DF"/>
    <w:rsid w:val="00EE06AC"/>
    <w:rsid w:val="00EE2BB7"/>
    <w:rsid w:val="00EE312E"/>
    <w:rsid w:val="00EE35F0"/>
    <w:rsid w:val="00EE610C"/>
    <w:rsid w:val="00EF00B8"/>
    <w:rsid w:val="00EF21C6"/>
    <w:rsid w:val="00EF2618"/>
    <w:rsid w:val="00EF6310"/>
    <w:rsid w:val="00F07272"/>
    <w:rsid w:val="00F07958"/>
    <w:rsid w:val="00F10423"/>
    <w:rsid w:val="00F11B79"/>
    <w:rsid w:val="00F12CD0"/>
    <w:rsid w:val="00F13A09"/>
    <w:rsid w:val="00F141D1"/>
    <w:rsid w:val="00F150F0"/>
    <w:rsid w:val="00F15238"/>
    <w:rsid w:val="00F15ED7"/>
    <w:rsid w:val="00F17779"/>
    <w:rsid w:val="00F20BED"/>
    <w:rsid w:val="00F21D1E"/>
    <w:rsid w:val="00F22751"/>
    <w:rsid w:val="00F2312B"/>
    <w:rsid w:val="00F24C93"/>
    <w:rsid w:val="00F27B3B"/>
    <w:rsid w:val="00F3066B"/>
    <w:rsid w:val="00F35212"/>
    <w:rsid w:val="00F360FC"/>
    <w:rsid w:val="00F37729"/>
    <w:rsid w:val="00F37D92"/>
    <w:rsid w:val="00F41DA4"/>
    <w:rsid w:val="00F433CA"/>
    <w:rsid w:val="00F43981"/>
    <w:rsid w:val="00F4504B"/>
    <w:rsid w:val="00F47398"/>
    <w:rsid w:val="00F53D62"/>
    <w:rsid w:val="00F53F9F"/>
    <w:rsid w:val="00F5435E"/>
    <w:rsid w:val="00F605AC"/>
    <w:rsid w:val="00F62D96"/>
    <w:rsid w:val="00F62FC9"/>
    <w:rsid w:val="00F64389"/>
    <w:rsid w:val="00F65E93"/>
    <w:rsid w:val="00F665D5"/>
    <w:rsid w:val="00F705D6"/>
    <w:rsid w:val="00F715FE"/>
    <w:rsid w:val="00F71E05"/>
    <w:rsid w:val="00F72BAB"/>
    <w:rsid w:val="00F734C6"/>
    <w:rsid w:val="00F756AD"/>
    <w:rsid w:val="00F764F0"/>
    <w:rsid w:val="00F77A40"/>
    <w:rsid w:val="00F8258F"/>
    <w:rsid w:val="00F82791"/>
    <w:rsid w:val="00F83951"/>
    <w:rsid w:val="00F83FEF"/>
    <w:rsid w:val="00F86D97"/>
    <w:rsid w:val="00F86EC8"/>
    <w:rsid w:val="00F9156A"/>
    <w:rsid w:val="00F9515D"/>
    <w:rsid w:val="00FA1BA0"/>
    <w:rsid w:val="00FA449F"/>
    <w:rsid w:val="00FA55B3"/>
    <w:rsid w:val="00FB1AC0"/>
    <w:rsid w:val="00FB3063"/>
    <w:rsid w:val="00FB4629"/>
    <w:rsid w:val="00FB5953"/>
    <w:rsid w:val="00FB5AE3"/>
    <w:rsid w:val="00FC129E"/>
    <w:rsid w:val="00FC17DF"/>
    <w:rsid w:val="00FC2075"/>
    <w:rsid w:val="00FC38F6"/>
    <w:rsid w:val="00FC7A23"/>
    <w:rsid w:val="00FD6C5C"/>
    <w:rsid w:val="00FE0C6B"/>
    <w:rsid w:val="00FE0CA6"/>
    <w:rsid w:val="00FE103F"/>
    <w:rsid w:val="00FE14B9"/>
    <w:rsid w:val="00FE1F52"/>
    <w:rsid w:val="00FE2EA4"/>
    <w:rsid w:val="00FE33ED"/>
    <w:rsid w:val="00FE3F14"/>
    <w:rsid w:val="00FE6CC5"/>
    <w:rsid w:val="00FF0808"/>
    <w:rsid w:val="00FF1004"/>
    <w:rsid w:val="00FF3653"/>
    <w:rsid w:val="00FF5748"/>
    <w:rsid w:val="00FF6F5B"/>
    <w:rsid w:val="00FF7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88B"/>
    <w:pPr>
      <w:spacing w:after="200" w:line="276" w:lineRule="auto"/>
    </w:pPr>
    <w:rPr>
      <w:rFonts w:eastAsia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AF488B"/>
    <w:pPr>
      <w:widowControl w:val="0"/>
      <w:autoSpaceDE w:val="0"/>
      <w:autoSpaceDN w:val="0"/>
      <w:adjustRightInd w:val="0"/>
    </w:pPr>
    <w:rPr>
      <w:rFonts w:ascii="Arial" w:eastAsia="Times New Roman" w:hAnsi="Arial"/>
      <w:sz w:val="26"/>
      <w:szCs w:val="26"/>
    </w:rPr>
  </w:style>
  <w:style w:type="paragraph" w:customStyle="1" w:styleId="ConsPlusNonformat">
    <w:name w:val="ConsPlusNonformat"/>
    <w:uiPriority w:val="99"/>
    <w:rsid w:val="00AF488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16"/>
      <w:szCs w:val="16"/>
    </w:rPr>
  </w:style>
  <w:style w:type="paragraph" w:customStyle="1" w:styleId="ConsPlusCell">
    <w:name w:val="ConsPlusCell"/>
    <w:uiPriority w:val="99"/>
    <w:rsid w:val="00AF488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customStyle="1" w:styleId="a4">
    <w:name w:val="Без интервала Знак"/>
    <w:link w:val="a3"/>
    <w:uiPriority w:val="99"/>
    <w:locked/>
    <w:rsid w:val="00AF488B"/>
    <w:rPr>
      <w:rFonts w:ascii="Arial" w:hAnsi="Arial"/>
      <w:sz w:val="26"/>
      <w:lang w:eastAsia="ru-RU"/>
    </w:rPr>
  </w:style>
  <w:style w:type="paragraph" w:styleId="a5">
    <w:name w:val="Balloon Text"/>
    <w:basedOn w:val="a"/>
    <w:link w:val="a6"/>
    <w:uiPriority w:val="99"/>
    <w:semiHidden/>
    <w:rsid w:val="007208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72088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88B"/>
    <w:pPr>
      <w:spacing w:after="200" w:line="276" w:lineRule="auto"/>
    </w:pPr>
    <w:rPr>
      <w:rFonts w:eastAsia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AF488B"/>
    <w:pPr>
      <w:widowControl w:val="0"/>
      <w:autoSpaceDE w:val="0"/>
      <w:autoSpaceDN w:val="0"/>
      <w:adjustRightInd w:val="0"/>
    </w:pPr>
    <w:rPr>
      <w:rFonts w:ascii="Arial" w:eastAsia="Times New Roman" w:hAnsi="Arial"/>
      <w:sz w:val="26"/>
      <w:szCs w:val="26"/>
    </w:rPr>
  </w:style>
  <w:style w:type="paragraph" w:customStyle="1" w:styleId="ConsPlusNonformat">
    <w:name w:val="ConsPlusNonformat"/>
    <w:uiPriority w:val="99"/>
    <w:rsid w:val="00AF488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16"/>
      <w:szCs w:val="16"/>
    </w:rPr>
  </w:style>
  <w:style w:type="paragraph" w:customStyle="1" w:styleId="ConsPlusCell">
    <w:name w:val="ConsPlusCell"/>
    <w:uiPriority w:val="99"/>
    <w:rsid w:val="00AF488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customStyle="1" w:styleId="a4">
    <w:name w:val="Без интервала Знак"/>
    <w:link w:val="a3"/>
    <w:uiPriority w:val="99"/>
    <w:locked/>
    <w:rsid w:val="00AF488B"/>
    <w:rPr>
      <w:rFonts w:ascii="Arial" w:hAnsi="Arial"/>
      <w:sz w:val="26"/>
      <w:lang w:eastAsia="ru-RU"/>
    </w:rPr>
  </w:style>
  <w:style w:type="paragraph" w:styleId="a5">
    <w:name w:val="Balloon Text"/>
    <w:basedOn w:val="a"/>
    <w:link w:val="a6"/>
    <w:uiPriority w:val="99"/>
    <w:semiHidden/>
    <w:rsid w:val="007208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7208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92F0FB-BB98-4F4E-AD92-1FDB77136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3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makova</dc:creator>
  <cp:lastModifiedBy>kont</cp:lastModifiedBy>
  <cp:revision>12</cp:revision>
  <cp:lastPrinted>2019-03-05T07:50:00Z</cp:lastPrinted>
  <dcterms:created xsi:type="dcterms:W3CDTF">2018-01-22T05:35:00Z</dcterms:created>
  <dcterms:modified xsi:type="dcterms:W3CDTF">2019-04-16T05:37:00Z</dcterms:modified>
</cp:coreProperties>
</file>